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 wp14:anchorId="154113BB" wp14:editId="7C9EA31A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153659" w:rsidRDefault="009C6100" w:rsidP="00153659">
      <w:pPr>
        <w:pStyle w:val="a3"/>
        <w:spacing w:before="0" w:beforeAutospacing="0" w:after="0" w:afterAutospacing="0"/>
        <w:rPr>
          <w:sz w:val="28"/>
          <w:szCs w:val="28"/>
        </w:rPr>
      </w:pPr>
      <w:r w:rsidRPr="00153659">
        <w:rPr>
          <w:sz w:val="28"/>
          <w:szCs w:val="28"/>
        </w:rPr>
        <w:t>о</w:t>
      </w:r>
      <w:r w:rsidR="00DC6262" w:rsidRPr="00153659">
        <w:rPr>
          <w:sz w:val="28"/>
          <w:szCs w:val="28"/>
        </w:rPr>
        <w:t>т</w:t>
      </w:r>
      <w:r w:rsidRPr="00153659">
        <w:rPr>
          <w:sz w:val="28"/>
          <w:szCs w:val="28"/>
        </w:rPr>
        <w:t xml:space="preserve"> </w:t>
      </w:r>
      <w:r w:rsidR="00A57436">
        <w:rPr>
          <w:sz w:val="28"/>
          <w:szCs w:val="28"/>
        </w:rPr>
        <w:t>26</w:t>
      </w:r>
      <w:r w:rsidR="00153659" w:rsidRPr="00153659">
        <w:rPr>
          <w:sz w:val="28"/>
          <w:szCs w:val="28"/>
        </w:rPr>
        <w:t xml:space="preserve"> </w:t>
      </w:r>
      <w:r w:rsidR="00A57436">
        <w:rPr>
          <w:sz w:val="28"/>
          <w:szCs w:val="28"/>
        </w:rPr>
        <w:t>мая</w:t>
      </w:r>
      <w:r w:rsidR="00153659" w:rsidRPr="00153659">
        <w:rPr>
          <w:sz w:val="28"/>
          <w:szCs w:val="28"/>
        </w:rPr>
        <w:t xml:space="preserve"> 2020</w:t>
      </w:r>
      <w:r w:rsidR="00B269B8" w:rsidRPr="00153659">
        <w:rPr>
          <w:sz w:val="28"/>
          <w:szCs w:val="28"/>
        </w:rPr>
        <w:t xml:space="preserve"> </w:t>
      </w:r>
      <w:r w:rsidR="00DC6262" w:rsidRPr="00153659">
        <w:rPr>
          <w:sz w:val="28"/>
          <w:szCs w:val="28"/>
        </w:rPr>
        <w:t xml:space="preserve"> г.</w:t>
      </w:r>
      <w:r w:rsidR="00D67CE4" w:rsidRPr="00153659">
        <w:rPr>
          <w:sz w:val="28"/>
          <w:szCs w:val="28"/>
        </w:rPr>
        <w:t xml:space="preserve">                 </w:t>
      </w:r>
      <w:r w:rsidR="00153659" w:rsidRPr="00153659">
        <w:rPr>
          <w:sz w:val="28"/>
          <w:szCs w:val="28"/>
        </w:rPr>
        <w:t xml:space="preserve">   </w:t>
      </w:r>
      <w:r w:rsidR="00153659">
        <w:rPr>
          <w:sz w:val="28"/>
          <w:szCs w:val="28"/>
        </w:rPr>
        <w:t xml:space="preserve">  </w:t>
      </w:r>
      <w:r w:rsidR="00153659" w:rsidRPr="00153659">
        <w:rPr>
          <w:sz w:val="28"/>
          <w:szCs w:val="28"/>
        </w:rPr>
        <w:t xml:space="preserve">    </w:t>
      </w:r>
      <w:r w:rsidR="00A67A4F" w:rsidRPr="00153659">
        <w:rPr>
          <w:sz w:val="28"/>
          <w:szCs w:val="28"/>
        </w:rPr>
        <w:t xml:space="preserve">  </w:t>
      </w:r>
      <w:r w:rsidR="00153659" w:rsidRPr="00153659">
        <w:rPr>
          <w:sz w:val="28"/>
          <w:szCs w:val="28"/>
        </w:rPr>
        <w:t>с. Ерб</w:t>
      </w:r>
      <w:r w:rsidR="00153659">
        <w:rPr>
          <w:sz w:val="28"/>
          <w:szCs w:val="28"/>
        </w:rPr>
        <w:t xml:space="preserve">огачен                     </w:t>
      </w:r>
      <w:r w:rsidR="00153659" w:rsidRPr="00153659">
        <w:rPr>
          <w:sz w:val="28"/>
          <w:szCs w:val="28"/>
        </w:rPr>
        <w:t xml:space="preserve">                     </w:t>
      </w:r>
      <w:r w:rsidR="00FC6B80" w:rsidRPr="00153659">
        <w:rPr>
          <w:sz w:val="28"/>
          <w:szCs w:val="28"/>
        </w:rPr>
        <w:t xml:space="preserve"> </w:t>
      </w:r>
      <w:r w:rsidR="00153659" w:rsidRPr="00153659">
        <w:rPr>
          <w:sz w:val="28"/>
          <w:szCs w:val="28"/>
        </w:rPr>
        <w:t xml:space="preserve"> </w:t>
      </w:r>
      <w:r w:rsidR="00FC6B80" w:rsidRPr="00153659">
        <w:rPr>
          <w:sz w:val="28"/>
          <w:szCs w:val="28"/>
        </w:rPr>
        <w:t>№</w:t>
      </w:r>
      <w:r w:rsidR="009F43BA">
        <w:rPr>
          <w:sz w:val="28"/>
          <w:szCs w:val="28"/>
        </w:rPr>
        <w:t xml:space="preserve"> 223</w:t>
      </w:r>
      <w:r w:rsidRPr="00153659">
        <w:rPr>
          <w:sz w:val="28"/>
          <w:szCs w:val="28"/>
        </w:rPr>
        <w:t>-</w:t>
      </w:r>
      <w:r w:rsidR="00DC6262" w:rsidRPr="00153659">
        <w:rPr>
          <w:sz w:val="28"/>
          <w:szCs w:val="28"/>
        </w:rPr>
        <w:t>п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153659" w:rsidRDefault="00153659" w:rsidP="00FC6B80">
      <w:pPr>
        <w:pStyle w:val="a3"/>
        <w:spacing w:before="0" w:beforeAutospacing="0" w:after="0" w:afterAutospacing="0"/>
      </w:pPr>
    </w:p>
    <w:tbl>
      <w:tblPr>
        <w:tblStyle w:val="a8"/>
        <w:tblW w:w="101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D54FEE" w:rsidTr="00F00557">
        <w:tc>
          <w:tcPr>
            <w:tcW w:w="5211" w:type="dxa"/>
          </w:tcPr>
          <w:p w:rsidR="00D54FEE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4E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F00557">
              <w:rPr>
                <w:rFonts w:ascii="Times New Roman" w:hAnsi="Times New Roman"/>
                <w:sz w:val="28"/>
                <w:szCs w:val="28"/>
              </w:rPr>
              <w:t>установлении норм расхода топлива и горюче-смазочных материалов</w:t>
            </w:r>
          </w:p>
          <w:p w:rsidR="00D54FEE" w:rsidRDefault="00D54FEE" w:rsidP="000F3663">
            <w:pPr>
              <w:pStyle w:val="a4"/>
            </w:pPr>
          </w:p>
        </w:tc>
        <w:tc>
          <w:tcPr>
            <w:tcW w:w="4927" w:type="dxa"/>
          </w:tcPr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</w:tr>
    </w:tbl>
    <w:p w:rsidR="00FC6B80" w:rsidRPr="00314EE1" w:rsidRDefault="00F05026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5B4641" w:rsidRPr="005B4641">
        <w:rPr>
          <w:rFonts w:ascii="Times New Roman" w:hAnsi="Times New Roman"/>
          <w:sz w:val="28"/>
          <w:szCs w:val="28"/>
        </w:rPr>
        <w:t>Распоряжени</w:t>
      </w:r>
      <w:r w:rsidR="005B4641">
        <w:rPr>
          <w:rFonts w:ascii="Times New Roman" w:hAnsi="Times New Roman"/>
          <w:sz w:val="28"/>
          <w:szCs w:val="28"/>
        </w:rPr>
        <w:t>ем</w:t>
      </w:r>
      <w:r w:rsidR="005B4641" w:rsidRPr="005B4641">
        <w:rPr>
          <w:rFonts w:ascii="Times New Roman" w:hAnsi="Times New Roman"/>
          <w:sz w:val="28"/>
          <w:szCs w:val="28"/>
        </w:rPr>
        <w:t xml:space="preserve"> Мин</w:t>
      </w:r>
      <w:r w:rsidR="005B4641">
        <w:rPr>
          <w:rFonts w:ascii="Times New Roman" w:hAnsi="Times New Roman"/>
          <w:sz w:val="28"/>
          <w:szCs w:val="28"/>
        </w:rPr>
        <w:t xml:space="preserve">истерства Транспорта </w:t>
      </w:r>
      <w:r w:rsidR="00651BCD">
        <w:rPr>
          <w:rFonts w:ascii="Times New Roman" w:hAnsi="Times New Roman"/>
          <w:sz w:val="28"/>
          <w:szCs w:val="28"/>
        </w:rPr>
        <w:t>РФ</w:t>
      </w:r>
      <w:r w:rsidR="005B4641">
        <w:rPr>
          <w:rFonts w:ascii="Times New Roman" w:hAnsi="Times New Roman"/>
          <w:sz w:val="28"/>
          <w:szCs w:val="28"/>
        </w:rPr>
        <w:t xml:space="preserve"> от </w:t>
      </w:r>
      <w:r w:rsidR="0082556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4641">
        <w:rPr>
          <w:rFonts w:ascii="Times New Roman" w:hAnsi="Times New Roman"/>
          <w:sz w:val="28"/>
          <w:szCs w:val="28"/>
        </w:rPr>
        <w:t>06</w:t>
      </w:r>
      <w:r w:rsidR="0082556E">
        <w:rPr>
          <w:rFonts w:ascii="Times New Roman" w:hAnsi="Times New Roman"/>
          <w:sz w:val="28"/>
          <w:szCs w:val="28"/>
        </w:rPr>
        <w:t xml:space="preserve"> апреля </w:t>
      </w:r>
      <w:r w:rsidR="005B4641">
        <w:rPr>
          <w:rFonts w:ascii="Times New Roman" w:hAnsi="Times New Roman"/>
          <w:sz w:val="28"/>
          <w:szCs w:val="28"/>
        </w:rPr>
        <w:t>2018</w:t>
      </w:r>
      <w:r w:rsidR="0082556E">
        <w:rPr>
          <w:rFonts w:ascii="Times New Roman" w:hAnsi="Times New Roman"/>
          <w:sz w:val="28"/>
          <w:szCs w:val="28"/>
        </w:rPr>
        <w:t xml:space="preserve"> года</w:t>
      </w:r>
      <w:r w:rsidR="005B4641">
        <w:rPr>
          <w:rFonts w:ascii="Times New Roman" w:hAnsi="Times New Roman"/>
          <w:sz w:val="28"/>
          <w:szCs w:val="28"/>
        </w:rPr>
        <w:t xml:space="preserve"> </w:t>
      </w:r>
      <w:r w:rsidR="00651BCD">
        <w:rPr>
          <w:rFonts w:ascii="Times New Roman" w:hAnsi="Times New Roman"/>
          <w:sz w:val="28"/>
          <w:szCs w:val="28"/>
        </w:rPr>
        <w:t xml:space="preserve">№ </w:t>
      </w:r>
      <w:r w:rsidR="005B4641">
        <w:rPr>
          <w:rFonts w:ascii="Times New Roman" w:hAnsi="Times New Roman"/>
          <w:sz w:val="28"/>
          <w:szCs w:val="28"/>
        </w:rPr>
        <w:t>НА-51-р</w:t>
      </w:r>
      <w:r w:rsidR="0082556E">
        <w:rPr>
          <w:rFonts w:ascii="Times New Roman" w:hAnsi="Times New Roman"/>
          <w:sz w:val="28"/>
          <w:szCs w:val="28"/>
        </w:rPr>
        <w:t xml:space="preserve"> </w:t>
      </w:r>
      <w:r w:rsidR="005B4641">
        <w:rPr>
          <w:rFonts w:ascii="Times New Roman" w:hAnsi="Times New Roman"/>
          <w:sz w:val="28"/>
          <w:szCs w:val="28"/>
        </w:rPr>
        <w:t>«</w:t>
      </w:r>
      <w:r w:rsidR="005B4641" w:rsidRPr="005B4641">
        <w:rPr>
          <w:rFonts w:ascii="Times New Roman" w:hAnsi="Times New Roman"/>
          <w:sz w:val="28"/>
          <w:szCs w:val="28"/>
        </w:rPr>
        <w:t>О внесении изменен</w:t>
      </w:r>
      <w:r w:rsidR="005B4641">
        <w:rPr>
          <w:rFonts w:ascii="Times New Roman" w:hAnsi="Times New Roman"/>
          <w:sz w:val="28"/>
          <w:szCs w:val="28"/>
        </w:rPr>
        <w:t>ий в Методические рекомендации «</w:t>
      </w:r>
      <w:r w:rsidR="005B4641" w:rsidRPr="005B4641">
        <w:rPr>
          <w:rFonts w:ascii="Times New Roman" w:hAnsi="Times New Roman"/>
          <w:sz w:val="28"/>
          <w:szCs w:val="28"/>
        </w:rPr>
        <w:t>Нормы расхода топлив и смазочных материа</w:t>
      </w:r>
      <w:r w:rsidR="005B4641">
        <w:rPr>
          <w:rFonts w:ascii="Times New Roman" w:hAnsi="Times New Roman"/>
          <w:sz w:val="28"/>
          <w:szCs w:val="28"/>
        </w:rPr>
        <w:t>лов на автомобильном транспорте»</w:t>
      </w:r>
      <w:r w:rsidR="005B4641" w:rsidRPr="005B4641">
        <w:rPr>
          <w:rFonts w:ascii="Times New Roman" w:hAnsi="Times New Roman"/>
          <w:sz w:val="28"/>
          <w:szCs w:val="28"/>
        </w:rPr>
        <w:t>, введенные в действие распоряжением Министерства транспорта Р</w:t>
      </w:r>
      <w:r w:rsidR="0082556E">
        <w:rPr>
          <w:rFonts w:ascii="Times New Roman" w:hAnsi="Times New Roman"/>
          <w:sz w:val="28"/>
          <w:szCs w:val="28"/>
        </w:rPr>
        <w:t xml:space="preserve">Ф от 14 марта 2008 года № </w:t>
      </w:r>
      <w:r w:rsidR="005B4641" w:rsidRPr="005B4641">
        <w:rPr>
          <w:rFonts w:ascii="Times New Roman" w:hAnsi="Times New Roman"/>
          <w:sz w:val="28"/>
          <w:szCs w:val="28"/>
        </w:rPr>
        <w:t>АМ-23-р</w:t>
      </w:r>
      <w:r>
        <w:rPr>
          <w:rFonts w:ascii="Times New Roman" w:hAnsi="Times New Roman"/>
          <w:sz w:val="28"/>
          <w:szCs w:val="28"/>
        </w:rPr>
        <w:t>, ст. 48 Устава муниципального образования «Катангский район» администрация муниципального образования «Катангский район»</w:t>
      </w:r>
    </w:p>
    <w:p w:rsidR="00FC6B80" w:rsidRPr="00314EE1" w:rsidRDefault="00FC6B80" w:rsidP="00CA2CA8">
      <w:pPr>
        <w:jc w:val="both"/>
        <w:rPr>
          <w:sz w:val="28"/>
          <w:szCs w:val="28"/>
        </w:rPr>
      </w:pPr>
    </w:p>
    <w:p w:rsidR="00FC6B80" w:rsidRPr="00314EE1" w:rsidRDefault="00FC6B80" w:rsidP="00CA2CA8">
      <w:pPr>
        <w:jc w:val="both"/>
        <w:rPr>
          <w:sz w:val="28"/>
          <w:szCs w:val="28"/>
        </w:rPr>
      </w:pPr>
      <w:r w:rsidRPr="00314EE1">
        <w:rPr>
          <w:sz w:val="28"/>
          <w:szCs w:val="28"/>
        </w:rPr>
        <w:t>П О С Т А Н О В Л Я Е Т:</w:t>
      </w:r>
    </w:p>
    <w:p w:rsidR="00FC6B80" w:rsidRPr="00314EE1" w:rsidRDefault="00FC6B80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F5E" w:rsidRDefault="00085BF5" w:rsidP="00E37F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D54FEE">
        <w:rPr>
          <w:rFonts w:ascii="Times New Roman" w:hAnsi="Times New Roman"/>
          <w:sz w:val="28"/>
          <w:szCs w:val="28"/>
        </w:rPr>
        <w:t xml:space="preserve">Установить </w:t>
      </w:r>
      <w:r w:rsidR="004438C1">
        <w:rPr>
          <w:rFonts w:ascii="Times New Roman" w:hAnsi="Times New Roman"/>
          <w:sz w:val="28"/>
          <w:szCs w:val="28"/>
        </w:rPr>
        <w:t>с 01 января 2020 года нормы расхода топлива и</w:t>
      </w:r>
      <w:r w:rsidR="006F0BE9">
        <w:rPr>
          <w:rFonts w:ascii="Times New Roman" w:hAnsi="Times New Roman"/>
          <w:sz w:val="28"/>
          <w:szCs w:val="28"/>
        </w:rPr>
        <w:t xml:space="preserve"> ГСМ для автотранспорта администрации муниципального образования «Катангский район»</w:t>
      </w:r>
      <w:r w:rsidR="00E54B9F">
        <w:rPr>
          <w:rFonts w:ascii="Times New Roman" w:hAnsi="Times New Roman"/>
          <w:sz w:val="28"/>
          <w:szCs w:val="28"/>
        </w:rPr>
        <w:t>:</w:t>
      </w:r>
    </w:p>
    <w:p w:rsidR="00E37F5E" w:rsidRDefault="00E37F5E" w:rsidP="00E37F5E">
      <w:pPr>
        <w:rPr>
          <w:b/>
          <w:sz w:val="22"/>
          <w:szCs w:val="22"/>
        </w:rPr>
      </w:pPr>
    </w:p>
    <w:tbl>
      <w:tblPr>
        <w:tblStyle w:val="a8"/>
        <w:tblW w:w="5070" w:type="pct"/>
        <w:tblLayout w:type="fixed"/>
        <w:tblLook w:val="04A0" w:firstRow="1" w:lastRow="0" w:firstColumn="1" w:lastColumn="0" w:noHBand="0" w:noVBand="1"/>
      </w:tblPr>
      <w:tblGrid>
        <w:gridCol w:w="536"/>
        <w:gridCol w:w="1553"/>
        <w:gridCol w:w="1280"/>
        <w:gridCol w:w="3546"/>
        <w:gridCol w:w="990"/>
        <w:gridCol w:w="1278"/>
        <w:gridCol w:w="1240"/>
      </w:tblGrid>
      <w:tr w:rsidR="001D0809" w:rsidTr="00356417">
        <w:tc>
          <w:tcPr>
            <w:tcW w:w="257" w:type="pct"/>
            <w:vMerge w:val="restart"/>
            <w:vAlign w:val="center"/>
          </w:tcPr>
          <w:p w:rsidR="001D0809" w:rsidRPr="00627D95" w:rsidRDefault="001D0809" w:rsidP="00332003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27D95">
              <w:rPr>
                <w:b/>
                <w:sz w:val="22"/>
                <w:szCs w:val="22"/>
              </w:rPr>
              <w:t>п</w:t>
            </w:r>
            <w:proofErr w:type="gramEnd"/>
            <w:r w:rsidRPr="00627D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5" w:type="pct"/>
            <w:vMerge w:val="restart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Марка автомобиля</w:t>
            </w:r>
          </w:p>
        </w:tc>
        <w:tc>
          <w:tcPr>
            <w:tcW w:w="614" w:type="pct"/>
            <w:vMerge w:val="restart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Вид топлива</w:t>
            </w:r>
          </w:p>
        </w:tc>
        <w:tc>
          <w:tcPr>
            <w:tcW w:w="1701" w:type="pct"/>
            <w:vMerge w:val="restart"/>
            <w:vAlign w:val="center"/>
          </w:tcPr>
          <w:p w:rsidR="001D0809" w:rsidRPr="00627D95" w:rsidRDefault="004C0834" w:rsidP="004C0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</w:t>
            </w:r>
            <w:r w:rsidR="001D0809">
              <w:rPr>
                <w:b/>
                <w:sz w:val="22"/>
                <w:szCs w:val="22"/>
              </w:rPr>
              <w:t>оправочн</w:t>
            </w:r>
            <w:r>
              <w:rPr>
                <w:b/>
                <w:sz w:val="22"/>
                <w:szCs w:val="22"/>
              </w:rPr>
              <w:t>ого</w:t>
            </w:r>
            <w:r w:rsidR="001D0809">
              <w:rPr>
                <w:b/>
                <w:sz w:val="22"/>
                <w:szCs w:val="22"/>
              </w:rPr>
              <w:t xml:space="preserve"> </w:t>
            </w:r>
            <w:r w:rsidR="001D0809" w:rsidRPr="00627D95">
              <w:rPr>
                <w:b/>
                <w:sz w:val="22"/>
                <w:szCs w:val="22"/>
              </w:rPr>
              <w:t xml:space="preserve"> коэффициент</w:t>
            </w:r>
            <w:r>
              <w:rPr>
                <w:b/>
                <w:sz w:val="22"/>
                <w:szCs w:val="22"/>
              </w:rPr>
              <w:t>а (надбавки)</w:t>
            </w:r>
          </w:p>
        </w:tc>
        <w:tc>
          <w:tcPr>
            <w:tcW w:w="475" w:type="pct"/>
            <w:vMerge w:val="restart"/>
            <w:vAlign w:val="center"/>
          </w:tcPr>
          <w:p w:rsidR="001D0809" w:rsidRPr="00627D95" w:rsidRDefault="004C0834" w:rsidP="00A3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</w:t>
            </w:r>
          </w:p>
        </w:tc>
        <w:tc>
          <w:tcPr>
            <w:tcW w:w="1208" w:type="pct"/>
            <w:gridSpan w:val="2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Нормы расхода топлива  (л/100 км)</w:t>
            </w:r>
          </w:p>
        </w:tc>
      </w:tr>
      <w:tr w:rsidR="001D0809" w:rsidTr="00BE4985">
        <w:tc>
          <w:tcPr>
            <w:tcW w:w="257" w:type="pct"/>
            <w:vMerge/>
            <w:vAlign w:val="center"/>
          </w:tcPr>
          <w:p w:rsidR="001D0809" w:rsidRPr="00627D95" w:rsidRDefault="001D0809" w:rsidP="003320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627D95" w:rsidRDefault="001D0809" w:rsidP="004D695E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С 16.04 по 14.10</w:t>
            </w:r>
          </w:p>
        </w:tc>
        <w:tc>
          <w:tcPr>
            <w:tcW w:w="595" w:type="pct"/>
            <w:vAlign w:val="center"/>
          </w:tcPr>
          <w:p w:rsidR="001D0809" w:rsidRPr="00627D95" w:rsidRDefault="001D0809" w:rsidP="004D695E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С 15.10 по 15.04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 w:rsidRPr="00E9745B">
              <w:rPr>
                <w:sz w:val="22"/>
                <w:szCs w:val="22"/>
              </w:rPr>
              <w:t>1</w:t>
            </w:r>
          </w:p>
        </w:tc>
        <w:tc>
          <w:tcPr>
            <w:tcW w:w="745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УАЗ-3163-10 Patriot</w:t>
            </w:r>
          </w:p>
          <w:p w:rsidR="001D0809" w:rsidRPr="004A14F8" w:rsidRDefault="001D0809" w:rsidP="00660BA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(ЗМЗ-40905)</w:t>
            </w: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1D0809" w:rsidRPr="004A14F8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13,8</w:t>
            </w:r>
          </w:p>
        </w:tc>
        <w:tc>
          <w:tcPr>
            <w:tcW w:w="595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1D0809" w:rsidRPr="004A14F8" w:rsidRDefault="00B86809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595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1D0809" w:rsidRPr="004A14F8" w:rsidRDefault="00B86809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1D0809" w:rsidRPr="004A14F8" w:rsidRDefault="006C232C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595" w:type="pct"/>
            <w:vAlign w:val="center"/>
          </w:tcPr>
          <w:p w:rsidR="001D0809" w:rsidRPr="004A14F8" w:rsidRDefault="006C232C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%</w:t>
            </w:r>
          </w:p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595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</w:tr>
      <w:tr w:rsidR="001D0809" w:rsidTr="00BE4985">
        <w:trPr>
          <w:trHeight w:val="559"/>
        </w:trPr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250521" w:rsidRDefault="001D0809" w:rsidP="00250521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</w:t>
            </w:r>
            <w:r w:rsidRPr="00E37F5E">
              <w:lastRenderedPageBreak/>
              <w:t xml:space="preserve">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</w:t>
            </w:r>
            <w:r w:rsidR="00BB4698">
              <w:t>**</w:t>
            </w:r>
          </w:p>
        </w:tc>
        <w:tc>
          <w:tcPr>
            <w:tcW w:w="475" w:type="pct"/>
            <w:vAlign w:val="center"/>
          </w:tcPr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%</w:t>
            </w:r>
          </w:p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A14F8" w:rsidRDefault="00CC3E1A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83</w:t>
            </w:r>
          </w:p>
        </w:tc>
        <w:tc>
          <w:tcPr>
            <w:tcW w:w="595" w:type="pct"/>
            <w:vAlign w:val="center"/>
          </w:tcPr>
          <w:p w:rsidR="001D0809" w:rsidRPr="004A14F8" w:rsidRDefault="00CC3E1A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Pr="004A14F8" w:rsidRDefault="0041199D" w:rsidP="00660BA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Pr="004A14F8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41199D" w:rsidRPr="004A14F8" w:rsidRDefault="0041199D" w:rsidP="00FE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Pr="004A14F8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Pr="004A14F8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41199D" w:rsidRPr="004A14F8" w:rsidRDefault="0041199D" w:rsidP="00FE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4A14F8" w:rsidRDefault="001D0809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D695E" w:rsidRDefault="006C232C" w:rsidP="004D6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1</w:t>
            </w:r>
          </w:p>
        </w:tc>
        <w:tc>
          <w:tcPr>
            <w:tcW w:w="595" w:type="pct"/>
            <w:vAlign w:val="center"/>
          </w:tcPr>
          <w:p w:rsidR="001D0809" w:rsidRPr="004D695E" w:rsidRDefault="007F6E1D" w:rsidP="006C23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232C">
              <w:rPr>
                <w:b/>
                <w:sz w:val="22"/>
                <w:szCs w:val="22"/>
              </w:rPr>
              <w:t>2,77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5" w:type="pct"/>
          </w:tcPr>
          <w:p w:rsidR="00250521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 xml:space="preserve">УАЗ </w:t>
            </w:r>
          </w:p>
          <w:p w:rsidR="001D0809" w:rsidRPr="004A14F8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220695-04</w:t>
            </w:r>
          </w:p>
          <w:p w:rsidR="001D0809" w:rsidRPr="004A14F8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(9 мест; ЗМЗ-409100)</w:t>
            </w:r>
          </w:p>
        </w:tc>
        <w:tc>
          <w:tcPr>
            <w:tcW w:w="614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1D0809" w:rsidRPr="004A14F8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A14F8" w:rsidRDefault="001D0809" w:rsidP="0022497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14,7</w:t>
            </w:r>
          </w:p>
        </w:tc>
        <w:tc>
          <w:tcPr>
            <w:tcW w:w="595" w:type="pct"/>
            <w:vAlign w:val="center"/>
          </w:tcPr>
          <w:p w:rsidR="001D0809" w:rsidRPr="004A14F8" w:rsidRDefault="001D0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B86809" w:rsidTr="00BE4985">
        <w:tc>
          <w:tcPr>
            <w:tcW w:w="257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595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B86809" w:rsidTr="00BE4985">
        <w:tc>
          <w:tcPr>
            <w:tcW w:w="257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B86809" w:rsidRPr="00E9745B" w:rsidRDefault="00904002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1</w:t>
            </w:r>
          </w:p>
        </w:tc>
        <w:tc>
          <w:tcPr>
            <w:tcW w:w="595" w:type="pct"/>
            <w:vAlign w:val="center"/>
          </w:tcPr>
          <w:p w:rsidR="00B86809" w:rsidRPr="00E9745B" w:rsidRDefault="00904002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1</w:t>
            </w:r>
          </w:p>
        </w:tc>
      </w:tr>
      <w:tr w:rsidR="00B86809" w:rsidTr="00BE4985">
        <w:trPr>
          <w:trHeight w:val="1037"/>
        </w:trPr>
        <w:tc>
          <w:tcPr>
            <w:tcW w:w="257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  <w:tc>
          <w:tcPr>
            <w:tcW w:w="595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B86809" w:rsidTr="00BE4985">
        <w:tc>
          <w:tcPr>
            <w:tcW w:w="257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</w:t>
            </w:r>
            <w:r w:rsidR="00BB4698">
              <w:t>**</w:t>
            </w:r>
          </w:p>
        </w:tc>
        <w:tc>
          <w:tcPr>
            <w:tcW w:w="475" w:type="pct"/>
            <w:vAlign w:val="center"/>
          </w:tcPr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B86809" w:rsidRPr="00E9745B" w:rsidRDefault="000E1BDE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595" w:type="pct"/>
            <w:vAlign w:val="center"/>
          </w:tcPr>
          <w:p w:rsidR="00B86809" w:rsidRPr="00E9745B" w:rsidRDefault="000E1BDE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  <w:tr w:rsidR="00B86809" w:rsidTr="00BE4985">
        <w:tc>
          <w:tcPr>
            <w:tcW w:w="257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4</w:t>
            </w:r>
          </w:p>
        </w:tc>
      </w:tr>
      <w:tr w:rsidR="00B86809" w:rsidTr="00BE4985">
        <w:tc>
          <w:tcPr>
            <w:tcW w:w="257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22497D" w:rsidRDefault="00904002" w:rsidP="0022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2</w:t>
            </w:r>
          </w:p>
        </w:tc>
        <w:tc>
          <w:tcPr>
            <w:tcW w:w="595" w:type="pct"/>
            <w:vAlign w:val="center"/>
          </w:tcPr>
          <w:p w:rsidR="001D0809" w:rsidRPr="0022497D" w:rsidRDefault="00904002" w:rsidP="0022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6</w:t>
            </w:r>
          </w:p>
        </w:tc>
      </w:tr>
      <w:tr w:rsidR="00BE4985" w:rsidTr="00BE4985">
        <w:tc>
          <w:tcPr>
            <w:tcW w:w="257" w:type="pct"/>
            <w:vAlign w:val="center"/>
          </w:tcPr>
          <w:p w:rsidR="00BE4985" w:rsidRPr="00741A23" w:rsidRDefault="00BE4985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5" w:type="pct"/>
          </w:tcPr>
          <w:p w:rsidR="00BE4985" w:rsidRPr="00EE0BD0" w:rsidRDefault="00BE4985" w:rsidP="00CF303B">
            <w:pPr>
              <w:rPr>
                <w:sz w:val="22"/>
                <w:szCs w:val="22"/>
              </w:rPr>
            </w:pPr>
            <w:r w:rsidRPr="00E6401F">
              <w:rPr>
                <w:sz w:val="22"/>
                <w:szCs w:val="22"/>
              </w:rPr>
              <w:t>Автобус специальный 4237</w:t>
            </w:r>
            <w:r w:rsidRPr="00E6401F">
              <w:rPr>
                <w:sz w:val="22"/>
                <w:szCs w:val="22"/>
                <w:lang w:val="en-US"/>
              </w:rPr>
              <w:t>B</w:t>
            </w:r>
            <w:r w:rsidRPr="00E6401F">
              <w:rPr>
                <w:sz w:val="22"/>
                <w:szCs w:val="22"/>
              </w:rPr>
              <w:t xml:space="preserve">2 </w:t>
            </w:r>
            <w:r w:rsidR="00EE0BD0" w:rsidRPr="00E6401F">
              <w:rPr>
                <w:sz w:val="22"/>
                <w:szCs w:val="22"/>
              </w:rPr>
              <w:t>(</w:t>
            </w:r>
            <w:r w:rsidR="00CF303B">
              <w:t>КамАЗ 43118-10)</w:t>
            </w:r>
          </w:p>
        </w:tc>
        <w:tc>
          <w:tcPr>
            <w:tcW w:w="614" w:type="pct"/>
            <w:vAlign w:val="center"/>
          </w:tcPr>
          <w:p w:rsidR="00BE4985" w:rsidRPr="00BE4985" w:rsidRDefault="00BE4985" w:rsidP="00F90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701" w:type="pct"/>
            <w:vAlign w:val="center"/>
          </w:tcPr>
          <w:p w:rsidR="00BE4985" w:rsidRDefault="00356417" w:rsidP="003B588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BE4985" w:rsidRPr="0041199D" w:rsidRDefault="00BE4985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BE4985" w:rsidRPr="00461E0B" w:rsidRDefault="00EE0BD0" w:rsidP="00E6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40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95" w:type="pct"/>
            <w:vAlign w:val="center"/>
          </w:tcPr>
          <w:p w:rsidR="00BE4985" w:rsidRPr="00461E0B" w:rsidRDefault="00EE0BD0" w:rsidP="00E6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40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</w:tr>
      <w:tr w:rsidR="00356417" w:rsidTr="00BE4985">
        <w:tc>
          <w:tcPr>
            <w:tcW w:w="257" w:type="pct"/>
            <w:vAlign w:val="center"/>
          </w:tcPr>
          <w:p w:rsidR="00356417" w:rsidRDefault="00356417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56417" w:rsidRPr="00741A23" w:rsidRDefault="00356417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56417" w:rsidRPr="00741A23" w:rsidRDefault="00356417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356417" w:rsidRPr="004A14F8" w:rsidRDefault="00356417" w:rsidP="00143525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356417" w:rsidRPr="004A14F8" w:rsidRDefault="00356417" w:rsidP="00143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EE0BD0" w:rsidRPr="00461E0B" w:rsidRDefault="00E6401F" w:rsidP="00EE0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  <w:r w:rsidR="00EE0BD0">
              <w:rPr>
                <w:sz w:val="22"/>
                <w:szCs w:val="22"/>
              </w:rPr>
              <w:t>0</w:t>
            </w:r>
          </w:p>
        </w:tc>
        <w:tc>
          <w:tcPr>
            <w:tcW w:w="595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  <w:r w:rsidR="00EE0BD0">
              <w:rPr>
                <w:sz w:val="22"/>
                <w:szCs w:val="22"/>
              </w:rPr>
              <w:t>0</w:t>
            </w:r>
          </w:p>
        </w:tc>
      </w:tr>
      <w:tr w:rsidR="00356417" w:rsidTr="00BE4985">
        <w:tc>
          <w:tcPr>
            <w:tcW w:w="257" w:type="pct"/>
            <w:vAlign w:val="center"/>
          </w:tcPr>
          <w:p w:rsidR="00356417" w:rsidRDefault="00356417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56417" w:rsidRPr="00741A23" w:rsidRDefault="00356417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56417" w:rsidRPr="00741A23" w:rsidRDefault="00356417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356417" w:rsidRPr="004A14F8" w:rsidRDefault="00356417" w:rsidP="00143525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356417" w:rsidRPr="004A14F8" w:rsidRDefault="00356417" w:rsidP="00143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95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</w:tr>
      <w:tr w:rsidR="00356417" w:rsidTr="00BE4985">
        <w:tc>
          <w:tcPr>
            <w:tcW w:w="257" w:type="pct"/>
            <w:vAlign w:val="center"/>
          </w:tcPr>
          <w:p w:rsidR="00356417" w:rsidRDefault="00356417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56417" w:rsidRPr="00741A23" w:rsidRDefault="00356417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56417" w:rsidRPr="00741A23" w:rsidRDefault="00356417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356417" w:rsidRPr="004A14F8" w:rsidRDefault="00356417" w:rsidP="00143525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356417" w:rsidRDefault="00356417" w:rsidP="001435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356417" w:rsidRDefault="00356417" w:rsidP="001435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%</w:t>
            </w:r>
          </w:p>
          <w:p w:rsidR="00356417" w:rsidRPr="004A14F8" w:rsidRDefault="00356417" w:rsidP="0014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356417" w:rsidRPr="00461E0B" w:rsidRDefault="00EE0BD0" w:rsidP="00E6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640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EE0BD0">
              <w:rPr>
                <w:sz w:val="22"/>
                <w:szCs w:val="22"/>
              </w:rPr>
              <w:t>0</w:t>
            </w:r>
          </w:p>
        </w:tc>
      </w:tr>
      <w:tr w:rsidR="00356417" w:rsidTr="00BE4985">
        <w:tc>
          <w:tcPr>
            <w:tcW w:w="257" w:type="pct"/>
            <w:vAlign w:val="center"/>
          </w:tcPr>
          <w:p w:rsidR="00356417" w:rsidRDefault="00356417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56417" w:rsidRPr="00741A23" w:rsidRDefault="00356417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56417" w:rsidRPr="00741A23" w:rsidRDefault="00356417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356417" w:rsidRPr="00250521" w:rsidRDefault="00356417" w:rsidP="00143525">
            <w:pPr>
              <w:rPr>
                <w:sz w:val="22"/>
                <w:szCs w:val="22"/>
              </w:rPr>
            </w:pPr>
            <w:r w:rsidRPr="00E37F5E">
              <w:t>Работ</w:t>
            </w:r>
            <w:r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>
              <w:t xml:space="preserve">, в </w:t>
            </w:r>
            <w:r>
              <w:lastRenderedPageBreak/>
              <w:t>период с 01 апреля по 30 апреля**</w:t>
            </w:r>
          </w:p>
        </w:tc>
        <w:tc>
          <w:tcPr>
            <w:tcW w:w="475" w:type="pct"/>
            <w:vAlign w:val="center"/>
          </w:tcPr>
          <w:p w:rsidR="00356417" w:rsidRDefault="00356417" w:rsidP="001435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356417" w:rsidRDefault="00356417" w:rsidP="001435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%</w:t>
            </w:r>
          </w:p>
          <w:p w:rsidR="00356417" w:rsidRDefault="00356417" w:rsidP="001435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356417" w:rsidRDefault="00356417" w:rsidP="001435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356417" w:rsidRPr="004A14F8" w:rsidRDefault="00356417" w:rsidP="0014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,20</w:t>
            </w:r>
          </w:p>
        </w:tc>
        <w:tc>
          <w:tcPr>
            <w:tcW w:w="595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  <w:r w:rsidR="00EE0BD0">
              <w:rPr>
                <w:sz w:val="22"/>
                <w:szCs w:val="22"/>
              </w:rPr>
              <w:t>0</w:t>
            </w:r>
          </w:p>
        </w:tc>
      </w:tr>
      <w:tr w:rsidR="00EE0BD0" w:rsidTr="00BE4985">
        <w:tc>
          <w:tcPr>
            <w:tcW w:w="257" w:type="pct"/>
            <w:vAlign w:val="center"/>
          </w:tcPr>
          <w:p w:rsidR="00EE0BD0" w:rsidRDefault="00EE0BD0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EE0BD0" w:rsidRPr="00741A23" w:rsidRDefault="00EE0BD0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EE0BD0" w:rsidRPr="00741A23" w:rsidRDefault="00EE0BD0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EE0BD0" w:rsidRPr="00E37F5E" w:rsidRDefault="00EE0BD0" w:rsidP="00143525">
            <w:r>
              <w:t>При работе специальных грузовых автомобилей без учета массы перевозимого груза, а также при работе автомобилей в качестве технологического транспорта, включая работу внутри предприятия</w:t>
            </w:r>
          </w:p>
        </w:tc>
        <w:tc>
          <w:tcPr>
            <w:tcW w:w="475" w:type="pct"/>
            <w:vAlign w:val="center"/>
          </w:tcPr>
          <w:p w:rsidR="00EE0BD0" w:rsidRDefault="0041002F" w:rsidP="00143525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%</w:t>
            </w:r>
          </w:p>
        </w:tc>
        <w:tc>
          <w:tcPr>
            <w:tcW w:w="613" w:type="pct"/>
            <w:vAlign w:val="center"/>
          </w:tcPr>
          <w:p w:rsidR="00EE0BD0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41002F">
              <w:rPr>
                <w:sz w:val="22"/>
                <w:szCs w:val="22"/>
              </w:rPr>
              <w:t>0</w:t>
            </w:r>
          </w:p>
        </w:tc>
        <w:tc>
          <w:tcPr>
            <w:tcW w:w="595" w:type="pct"/>
            <w:vAlign w:val="center"/>
          </w:tcPr>
          <w:p w:rsidR="00EE0BD0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41002F">
              <w:rPr>
                <w:sz w:val="22"/>
                <w:szCs w:val="22"/>
              </w:rPr>
              <w:t>0</w:t>
            </w:r>
          </w:p>
        </w:tc>
      </w:tr>
      <w:tr w:rsidR="00356417" w:rsidTr="00BE4985">
        <w:tc>
          <w:tcPr>
            <w:tcW w:w="257" w:type="pct"/>
            <w:vAlign w:val="center"/>
          </w:tcPr>
          <w:p w:rsidR="00356417" w:rsidRDefault="00356417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56417" w:rsidRPr="00741A23" w:rsidRDefault="00356417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56417" w:rsidRPr="00741A23" w:rsidRDefault="00356417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356417" w:rsidRPr="004A14F8" w:rsidRDefault="00356417" w:rsidP="00143525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356417" w:rsidRPr="004A14F8" w:rsidRDefault="00356417" w:rsidP="00143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356417" w:rsidRPr="00461E0B" w:rsidRDefault="00356417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356417" w:rsidRPr="00461E0B" w:rsidRDefault="00E6401F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  <w:r w:rsidR="00EE0BD0">
              <w:rPr>
                <w:sz w:val="22"/>
                <w:szCs w:val="22"/>
              </w:rPr>
              <w:t>0</w:t>
            </w:r>
          </w:p>
        </w:tc>
      </w:tr>
      <w:tr w:rsidR="00356417" w:rsidTr="00BE4985">
        <w:tc>
          <w:tcPr>
            <w:tcW w:w="257" w:type="pct"/>
            <w:vAlign w:val="center"/>
          </w:tcPr>
          <w:p w:rsidR="00356417" w:rsidRDefault="00356417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356417" w:rsidRPr="00741A23" w:rsidRDefault="00356417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56417" w:rsidRPr="00741A23" w:rsidRDefault="00356417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356417" w:rsidRPr="004A14F8" w:rsidRDefault="00356417" w:rsidP="00143525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356417" w:rsidRPr="004A14F8" w:rsidRDefault="00356417" w:rsidP="00143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356417" w:rsidRPr="00461E0B" w:rsidRDefault="00356417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356417" w:rsidRPr="00461E0B" w:rsidRDefault="00EE0BD0" w:rsidP="00E6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640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BE4985" w:rsidTr="00BE4985">
        <w:tc>
          <w:tcPr>
            <w:tcW w:w="257" w:type="pct"/>
            <w:vAlign w:val="center"/>
          </w:tcPr>
          <w:p w:rsidR="00BE4985" w:rsidRDefault="00BE4985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BE4985" w:rsidRPr="00741A23" w:rsidRDefault="00BE4985" w:rsidP="00EA15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BE4985" w:rsidRPr="00741A23" w:rsidRDefault="00BE4985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BE4985" w:rsidRDefault="00BE4985" w:rsidP="003B5883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BE4985" w:rsidRPr="0041199D" w:rsidRDefault="00BE4985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BE4985" w:rsidRPr="00117525" w:rsidRDefault="00E6401F" w:rsidP="00461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0</w:t>
            </w:r>
          </w:p>
        </w:tc>
        <w:tc>
          <w:tcPr>
            <w:tcW w:w="595" w:type="pct"/>
            <w:vAlign w:val="center"/>
          </w:tcPr>
          <w:p w:rsidR="00BE4985" w:rsidRPr="00117525" w:rsidRDefault="00E6401F" w:rsidP="00461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8D7476" w:rsidRDefault="00BE4985" w:rsidP="003320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pct"/>
          </w:tcPr>
          <w:p w:rsidR="001D0809" w:rsidRPr="008D7476" w:rsidRDefault="001D0809" w:rsidP="00EA155A">
            <w:pPr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УАЗ 390945 «Фермер» (УМЗ-42130Е)</w:t>
            </w:r>
          </w:p>
        </w:tc>
        <w:tc>
          <w:tcPr>
            <w:tcW w:w="614" w:type="pct"/>
            <w:vAlign w:val="center"/>
          </w:tcPr>
          <w:p w:rsidR="001D0809" w:rsidRPr="008D7476" w:rsidRDefault="001D0809" w:rsidP="00F90A6D">
            <w:pPr>
              <w:jc w:val="center"/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1D0809" w:rsidRPr="004A14F8" w:rsidRDefault="001D0809" w:rsidP="003B5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61E0B" w:rsidRDefault="001D0809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5,2</w:t>
            </w:r>
          </w:p>
        </w:tc>
        <w:tc>
          <w:tcPr>
            <w:tcW w:w="595" w:type="pct"/>
            <w:vAlign w:val="center"/>
          </w:tcPr>
          <w:p w:rsidR="001D0809" w:rsidRPr="00461E0B" w:rsidRDefault="001D0809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5,2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0,76</w:t>
            </w:r>
          </w:p>
        </w:tc>
        <w:tc>
          <w:tcPr>
            <w:tcW w:w="595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0,76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41199D" w:rsidRPr="00461E0B" w:rsidRDefault="00904002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  <w:tc>
          <w:tcPr>
            <w:tcW w:w="595" w:type="pct"/>
            <w:vAlign w:val="center"/>
          </w:tcPr>
          <w:p w:rsidR="0041199D" w:rsidRPr="00461E0B" w:rsidRDefault="00904002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  <w:tc>
          <w:tcPr>
            <w:tcW w:w="595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 xml:space="preserve">, в период с 01 апреля по 30 апреля </w:t>
            </w:r>
            <w:r w:rsidR="00BB4698">
              <w:t>**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41199D" w:rsidRPr="00461E0B" w:rsidRDefault="000E1BDE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595" w:type="pct"/>
            <w:vAlign w:val="center"/>
          </w:tcPr>
          <w:p w:rsidR="0041199D" w:rsidRPr="00461E0B" w:rsidRDefault="000E1BDE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3,04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3B5883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461E0B" w:rsidRDefault="00904002" w:rsidP="00461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4</w:t>
            </w:r>
          </w:p>
        </w:tc>
        <w:tc>
          <w:tcPr>
            <w:tcW w:w="595" w:type="pct"/>
            <w:vAlign w:val="center"/>
          </w:tcPr>
          <w:p w:rsidR="001D0809" w:rsidRPr="00461E0B" w:rsidRDefault="0064116A" w:rsidP="009040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4002">
              <w:rPr>
                <w:b/>
                <w:sz w:val="22"/>
                <w:szCs w:val="22"/>
              </w:rPr>
              <w:t>5,08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BE4985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 xml:space="preserve">ЗИЛ-131 </w:t>
            </w:r>
          </w:p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 xml:space="preserve">ВС-22 (ЗИЛ-508.10-8V-6,0-150-5М) </w:t>
            </w: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1D0809" w:rsidRPr="009279F2" w:rsidRDefault="001D0809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48,5</w:t>
            </w:r>
          </w:p>
        </w:tc>
        <w:tc>
          <w:tcPr>
            <w:tcW w:w="595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595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41199D" w:rsidRPr="009279F2" w:rsidRDefault="00031AA3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5</w:t>
            </w:r>
          </w:p>
        </w:tc>
        <w:tc>
          <w:tcPr>
            <w:tcW w:w="595" w:type="pct"/>
            <w:vAlign w:val="center"/>
          </w:tcPr>
          <w:p w:rsidR="0041199D" w:rsidRPr="009279F2" w:rsidRDefault="00031AA3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5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595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BE4985">
        <w:trPr>
          <w:trHeight w:val="2346"/>
        </w:trPr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250521" w:rsidRDefault="001D0809" w:rsidP="00250521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</w:t>
            </w:r>
            <w:r w:rsidR="00BB4698">
              <w:t>**</w:t>
            </w:r>
          </w:p>
        </w:tc>
        <w:tc>
          <w:tcPr>
            <w:tcW w:w="475" w:type="pct"/>
            <w:vAlign w:val="center"/>
          </w:tcPr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9279F2" w:rsidRDefault="000E1BD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  <w:tc>
          <w:tcPr>
            <w:tcW w:w="595" w:type="pct"/>
            <w:vAlign w:val="center"/>
          </w:tcPr>
          <w:p w:rsidR="001D0809" w:rsidRPr="009279F2" w:rsidRDefault="000E1BD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E37F5E" w:rsidRDefault="001D0809" w:rsidP="00F90A6D">
            <w:r>
              <w:t>При работе специальных грузовых автомобилей без учета массы перевозимого груза, а также при работе автомобилей в качестве технологического транспорта, включая работу внутри предприятия</w:t>
            </w:r>
          </w:p>
        </w:tc>
        <w:tc>
          <w:tcPr>
            <w:tcW w:w="475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%</w:t>
            </w:r>
          </w:p>
        </w:tc>
        <w:tc>
          <w:tcPr>
            <w:tcW w:w="613" w:type="pct"/>
            <w:vAlign w:val="center"/>
          </w:tcPr>
          <w:p w:rsidR="001D0809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595" w:type="pct"/>
            <w:vAlign w:val="center"/>
          </w:tcPr>
          <w:p w:rsidR="001D0809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9279F2" w:rsidRDefault="00031AA3" w:rsidP="00AF4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F43F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AF43F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95" w:type="pct"/>
            <w:vAlign w:val="center"/>
          </w:tcPr>
          <w:p w:rsidR="001D0809" w:rsidRPr="009279F2" w:rsidRDefault="00D933F6" w:rsidP="00250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88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BE4985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5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ПАЗ 32053-70 (вед. 23 м; ЗМЗ-523400)</w:t>
            </w:r>
          </w:p>
        </w:tc>
        <w:tc>
          <w:tcPr>
            <w:tcW w:w="614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1D0809" w:rsidRPr="009279F2" w:rsidRDefault="001D0809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1D0809" w:rsidRPr="009279F2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32,4</w:t>
            </w:r>
          </w:p>
        </w:tc>
        <w:tc>
          <w:tcPr>
            <w:tcW w:w="595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595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41199D" w:rsidRPr="00E9745B" w:rsidRDefault="007C2F3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2</w:t>
            </w:r>
          </w:p>
        </w:tc>
        <w:tc>
          <w:tcPr>
            <w:tcW w:w="595" w:type="pct"/>
            <w:vAlign w:val="center"/>
          </w:tcPr>
          <w:p w:rsidR="0041199D" w:rsidRPr="00E9745B" w:rsidRDefault="007C2F3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2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595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1199D" w:rsidTr="00BE4985">
        <w:tc>
          <w:tcPr>
            <w:tcW w:w="257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70280E">
              <w:t>, в период с 01 апреля по 30 апреля**</w:t>
            </w:r>
            <w:r w:rsidR="00BB4698">
              <w:t>**</w:t>
            </w:r>
          </w:p>
        </w:tc>
        <w:tc>
          <w:tcPr>
            <w:tcW w:w="475" w:type="pct"/>
            <w:vAlign w:val="center"/>
          </w:tcPr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41199D" w:rsidRPr="00E9745B" w:rsidRDefault="00036F03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  <w:tc>
          <w:tcPr>
            <w:tcW w:w="595" w:type="pct"/>
            <w:vAlign w:val="center"/>
          </w:tcPr>
          <w:p w:rsidR="0041199D" w:rsidRPr="00E9745B" w:rsidRDefault="00036F03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E37F5E" w:rsidRDefault="001D0809" w:rsidP="00F90A6D">
            <w:r>
              <w:t>Движение автотранспорта с пониженной средней скоростью движения в диапазоне 20-40 км/ч, при частых остановках</w:t>
            </w:r>
          </w:p>
        </w:tc>
        <w:tc>
          <w:tcPr>
            <w:tcW w:w="475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199D">
              <w:rPr>
                <w:sz w:val="22"/>
                <w:szCs w:val="22"/>
              </w:rPr>
              <w:t>о 20%</w:t>
            </w:r>
          </w:p>
        </w:tc>
        <w:tc>
          <w:tcPr>
            <w:tcW w:w="61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595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Работа в зимнее время года в зависимости от климатических условий, в срок с 15 октября по </w:t>
            </w:r>
            <w:r w:rsidRPr="00E37F5E">
              <w:lastRenderedPageBreak/>
              <w:t>15 апреля</w:t>
            </w:r>
          </w:p>
        </w:tc>
        <w:tc>
          <w:tcPr>
            <w:tcW w:w="475" w:type="pct"/>
            <w:vAlign w:val="center"/>
          </w:tcPr>
          <w:p w:rsidR="001D0809" w:rsidRPr="004A14F8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lastRenderedPageBreak/>
              <w:t>до 20%</w:t>
            </w:r>
          </w:p>
        </w:tc>
        <w:tc>
          <w:tcPr>
            <w:tcW w:w="61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1D0809" w:rsidRPr="004A14F8" w:rsidRDefault="0041199D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1D0809" w:rsidTr="00BE4985">
        <w:tc>
          <w:tcPr>
            <w:tcW w:w="257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1D0809" w:rsidRPr="003D7E24" w:rsidRDefault="007C2F3E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4</w:t>
            </w:r>
          </w:p>
        </w:tc>
        <w:tc>
          <w:tcPr>
            <w:tcW w:w="595" w:type="pct"/>
            <w:vAlign w:val="center"/>
          </w:tcPr>
          <w:p w:rsidR="001D0809" w:rsidRPr="003D7E24" w:rsidRDefault="005E1991" w:rsidP="007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C2F3E">
              <w:rPr>
                <w:b/>
                <w:sz w:val="22"/>
                <w:szCs w:val="22"/>
              </w:rPr>
              <w:t>8,32</w:t>
            </w:r>
          </w:p>
        </w:tc>
      </w:tr>
      <w:tr w:rsidR="00737B4F" w:rsidTr="00BE4985">
        <w:tc>
          <w:tcPr>
            <w:tcW w:w="257" w:type="pct"/>
            <w:vAlign w:val="center"/>
          </w:tcPr>
          <w:p w:rsidR="00737B4F" w:rsidRPr="00C81BDE" w:rsidRDefault="00BE4985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5" w:type="pct"/>
          </w:tcPr>
          <w:p w:rsidR="00737B4F" w:rsidRPr="00C81BDE" w:rsidRDefault="00737B4F" w:rsidP="00737B4F">
            <w:pPr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 xml:space="preserve">ГАЗ </w:t>
            </w:r>
            <w:r w:rsidR="003A0106" w:rsidRPr="00C81BDE">
              <w:rPr>
                <w:sz w:val="22"/>
                <w:szCs w:val="22"/>
              </w:rPr>
              <w:t>32217</w:t>
            </w:r>
          </w:p>
          <w:p w:rsidR="00737B4F" w:rsidRPr="00C81BDE" w:rsidRDefault="003A0106" w:rsidP="00737B4F">
            <w:pPr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Дор.</w:t>
            </w:r>
            <w:r w:rsidR="0084084E" w:rsidRPr="00B269B8">
              <w:rPr>
                <w:sz w:val="22"/>
                <w:szCs w:val="22"/>
              </w:rPr>
              <w:t xml:space="preserve"> </w:t>
            </w:r>
            <w:r w:rsidRPr="00C81BDE">
              <w:rPr>
                <w:sz w:val="22"/>
                <w:szCs w:val="22"/>
              </w:rPr>
              <w:t>лаб. (3М3-4063-4</w:t>
            </w:r>
            <w:r w:rsidRPr="00C81BDE">
              <w:rPr>
                <w:sz w:val="22"/>
                <w:szCs w:val="22"/>
                <w:lang w:val="en-US"/>
              </w:rPr>
              <w:t>L</w:t>
            </w:r>
            <w:r w:rsidRPr="00B269B8">
              <w:rPr>
                <w:sz w:val="22"/>
                <w:szCs w:val="22"/>
              </w:rPr>
              <w:t xml:space="preserve">. </w:t>
            </w:r>
            <w:r w:rsidRPr="00C81BDE">
              <w:rPr>
                <w:sz w:val="22"/>
                <w:szCs w:val="22"/>
                <w:lang w:val="en-US"/>
              </w:rPr>
              <w:t>3-98-5M)</w:t>
            </w:r>
          </w:p>
        </w:tc>
        <w:tc>
          <w:tcPr>
            <w:tcW w:w="614" w:type="pct"/>
            <w:vAlign w:val="center"/>
          </w:tcPr>
          <w:p w:rsidR="00737B4F" w:rsidRPr="00C81BDE" w:rsidRDefault="00737B4F" w:rsidP="00F90A6D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737B4F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737B4F" w:rsidRPr="00C81BDE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737B4F" w:rsidRPr="00C81BDE" w:rsidRDefault="00737B4F" w:rsidP="003A0106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17,</w:t>
            </w:r>
            <w:r w:rsidR="003A0106" w:rsidRPr="00C81B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95" w:type="pct"/>
            <w:vAlign w:val="center"/>
          </w:tcPr>
          <w:p w:rsidR="00737B4F" w:rsidRPr="00C81BDE" w:rsidRDefault="003A0106" w:rsidP="000535BB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17,</w:t>
            </w:r>
            <w:r w:rsidRPr="00C81BDE">
              <w:rPr>
                <w:sz w:val="22"/>
                <w:szCs w:val="22"/>
                <w:lang w:val="en-US"/>
              </w:rPr>
              <w:t>6</w:t>
            </w:r>
          </w:p>
        </w:tc>
      </w:tr>
      <w:tr w:rsidR="002B3178" w:rsidTr="00BE4985">
        <w:tc>
          <w:tcPr>
            <w:tcW w:w="257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2B3178" w:rsidRPr="00C81BDE" w:rsidRDefault="0084084E" w:rsidP="000535BB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0,8</w:t>
            </w:r>
            <w:r w:rsidRPr="00C81B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95" w:type="pct"/>
            <w:vAlign w:val="center"/>
          </w:tcPr>
          <w:p w:rsidR="002B3178" w:rsidRPr="00C81BDE" w:rsidRDefault="0084084E" w:rsidP="000535BB">
            <w:pPr>
              <w:jc w:val="center"/>
              <w:rPr>
                <w:sz w:val="22"/>
                <w:szCs w:val="22"/>
                <w:lang w:val="en-US"/>
              </w:rPr>
            </w:pPr>
            <w:r w:rsidRPr="00C81BDE">
              <w:rPr>
                <w:sz w:val="22"/>
                <w:szCs w:val="22"/>
              </w:rPr>
              <w:t>0,8</w:t>
            </w:r>
            <w:r w:rsidRPr="00C81BDE">
              <w:rPr>
                <w:sz w:val="22"/>
                <w:szCs w:val="22"/>
                <w:lang w:val="en-US"/>
              </w:rPr>
              <w:t>8</w:t>
            </w:r>
          </w:p>
        </w:tc>
      </w:tr>
      <w:tr w:rsidR="002B3178" w:rsidTr="00BE4985">
        <w:tc>
          <w:tcPr>
            <w:tcW w:w="257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 xml:space="preserve">Дороги общего пользования </w:t>
            </w:r>
            <w:r w:rsidRPr="00C81BDE">
              <w:rPr>
                <w:lang w:val="en-US"/>
              </w:rPr>
              <w:t>IV</w:t>
            </w:r>
            <w:r w:rsidRPr="00C81BDE">
              <w:t>-</w:t>
            </w:r>
            <w:r w:rsidRPr="00C81BDE">
              <w:rPr>
                <w:lang w:val="en-US"/>
              </w:rPr>
              <w:t>V</w:t>
            </w:r>
            <w:r w:rsidRPr="00C81BD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2B3178" w:rsidRPr="00C81BDE" w:rsidRDefault="008553FF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5,28</w:t>
            </w:r>
          </w:p>
        </w:tc>
        <w:tc>
          <w:tcPr>
            <w:tcW w:w="595" w:type="pct"/>
            <w:vAlign w:val="center"/>
          </w:tcPr>
          <w:p w:rsidR="002B3178" w:rsidRPr="00C81BDE" w:rsidRDefault="008553FF" w:rsidP="008553FF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5,28</w:t>
            </w:r>
          </w:p>
        </w:tc>
      </w:tr>
      <w:tr w:rsidR="002B3178" w:rsidTr="00BE4985">
        <w:tc>
          <w:tcPr>
            <w:tcW w:w="257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>Работа автотранспорта требующая частых технологических остановок</w:t>
            </w:r>
          </w:p>
        </w:tc>
        <w:tc>
          <w:tcPr>
            <w:tcW w:w="475" w:type="pct"/>
            <w:vAlign w:val="center"/>
          </w:tcPr>
          <w:p w:rsidR="002B3178" w:rsidRPr="00C81BDE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B3178" w:rsidRPr="00C81BDE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10 %</w:t>
            </w:r>
          </w:p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2B3178" w:rsidRPr="00C81BDE" w:rsidRDefault="0084084E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6</w:t>
            </w:r>
          </w:p>
        </w:tc>
        <w:tc>
          <w:tcPr>
            <w:tcW w:w="595" w:type="pct"/>
            <w:vAlign w:val="center"/>
          </w:tcPr>
          <w:p w:rsidR="002B3178" w:rsidRPr="00C81BDE" w:rsidRDefault="008356AE" w:rsidP="0084084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</w:t>
            </w:r>
            <w:r w:rsidR="0084084E" w:rsidRPr="00C81BDE">
              <w:rPr>
                <w:sz w:val="22"/>
                <w:szCs w:val="22"/>
              </w:rPr>
              <w:t>6</w:t>
            </w:r>
          </w:p>
        </w:tc>
      </w:tr>
      <w:tr w:rsidR="00737B4F" w:rsidTr="00BE4985">
        <w:tc>
          <w:tcPr>
            <w:tcW w:w="257" w:type="pct"/>
            <w:vAlign w:val="center"/>
          </w:tcPr>
          <w:p w:rsidR="00737B4F" w:rsidRPr="00C81BDE" w:rsidRDefault="00737B4F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37B4F" w:rsidRPr="00C81BDE" w:rsidRDefault="00737B4F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37B4F" w:rsidRPr="00C81BDE" w:rsidRDefault="00737B4F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37B4F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 xml:space="preserve">Работа в чрезвычайных климатических и тяжелых дорожных условиях в период сезонной распутицы, снежных заносов, гололедице и т. д. для дорог </w:t>
            </w:r>
            <w:r w:rsidRPr="00C81BDE">
              <w:rPr>
                <w:lang w:val="en-US"/>
              </w:rPr>
              <w:t>IV</w:t>
            </w:r>
            <w:r w:rsidRPr="00C81BDE">
              <w:t xml:space="preserve"> и </w:t>
            </w:r>
            <w:r w:rsidRPr="00C81BDE">
              <w:rPr>
                <w:lang w:val="en-US"/>
              </w:rPr>
              <w:t>V</w:t>
            </w:r>
            <w:r w:rsidRPr="00C81BDE">
              <w:t xml:space="preserve"> категорий</w:t>
            </w:r>
            <w:r w:rsidR="0070280E">
              <w:t>, в период с 01 апреля по 30 апреля</w:t>
            </w:r>
            <w:r w:rsidRPr="00C81BDE">
              <w:t>**</w:t>
            </w:r>
          </w:p>
        </w:tc>
        <w:tc>
          <w:tcPr>
            <w:tcW w:w="475" w:type="pct"/>
            <w:vAlign w:val="center"/>
          </w:tcPr>
          <w:p w:rsidR="008356AE" w:rsidRPr="00C81BDE" w:rsidRDefault="008356AE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B3178" w:rsidRPr="00C81BDE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50%</w:t>
            </w:r>
          </w:p>
          <w:p w:rsidR="00737B4F" w:rsidRPr="00C81BDE" w:rsidRDefault="00737B4F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737B4F" w:rsidRPr="00C81BDE" w:rsidRDefault="008356AE" w:rsidP="008553FF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6,</w:t>
            </w:r>
            <w:r w:rsidR="008553FF" w:rsidRPr="00C81BDE">
              <w:rPr>
                <w:sz w:val="22"/>
                <w:szCs w:val="22"/>
              </w:rPr>
              <w:t>1</w:t>
            </w:r>
            <w:r w:rsidRPr="00C81BDE">
              <w:rPr>
                <w:sz w:val="22"/>
                <w:szCs w:val="22"/>
              </w:rPr>
              <w:t>6</w:t>
            </w:r>
          </w:p>
        </w:tc>
        <w:tc>
          <w:tcPr>
            <w:tcW w:w="595" w:type="pct"/>
            <w:vAlign w:val="center"/>
          </w:tcPr>
          <w:p w:rsidR="00737B4F" w:rsidRPr="00C81BDE" w:rsidRDefault="008356AE" w:rsidP="008553FF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6</w:t>
            </w:r>
            <w:r w:rsidR="008553FF" w:rsidRPr="00C81BDE">
              <w:rPr>
                <w:sz w:val="22"/>
                <w:szCs w:val="22"/>
              </w:rPr>
              <w:t>,16</w:t>
            </w:r>
          </w:p>
        </w:tc>
      </w:tr>
      <w:tr w:rsidR="002B3178" w:rsidTr="00BE4985">
        <w:tc>
          <w:tcPr>
            <w:tcW w:w="257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2B3178" w:rsidRPr="00C81BDE" w:rsidRDefault="002B3178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2B3178" w:rsidRPr="00C81BDE" w:rsidRDefault="008553FF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3,52</w:t>
            </w:r>
          </w:p>
        </w:tc>
      </w:tr>
      <w:tr w:rsidR="002B3178" w:rsidTr="00BE4985">
        <w:tc>
          <w:tcPr>
            <w:tcW w:w="257" w:type="pct"/>
            <w:vAlign w:val="center"/>
          </w:tcPr>
          <w:p w:rsidR="002B3178" w:rsidRPr="00C81BDE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2B3178" w:rsidRPr="00C81BDE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2B3178" w:rsidRPr="00C81BDE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2B3178" w:rsidRPr="00C81BDE" w:rsidRDefault="002B3178" w:rsidP="00F90A6D">
            <w:pPr>
              <w:rPr>
                <w:sz w:val="22"/>
                <w:szCs w:val="22"/>
              </w:rPr>
            </w:pPr>
            <w:r w:rsidRPr="00C81BDE">
              <w:t>Прогрев*</w:t>
            </w:r>
          </w:p>
        </w:tc>
        <w:tc>
          <w:tcPr>
            <w:tcW w:w="475" w:type="pct"/>
            <w:vAlign w:val="center"/>
          </w:tcPr>
          <w:p w:rsidR="002B3178" w:rsidRPr="00C81BDE" w:rsidRDefault="002B3178" w:rsidP="008356AE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2B3178" w:rsidRPr="00C81BDE" w:rsidRDefault="008356AE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3</w:t>
            </w:r>
          </w:p>
        </w:tc>
        <w:tc>
          <w:tcPr>
            <w:tcW w:w="595" w:type="pct"/>
            <w:vAlign w:val="center"/>
          </w:tcPr>
          <w:p w:rsidR="002B3178" w:rsidRPr="00C81BDE" w:rsidRDefault="008356AE" w:rsidP="000535BB">
            <w:pPr>
              <w:jc w:val="center"/>
              <w:rPr>
                <w:sz w:val="22"/>
                <w:szCs w:val="22"/>
              </w:rPr>
            </w:pPr>
            <w:r w:rsidRPr="00C81BDE">
              <w:rPr>
                <w:sz w:val="22"/>
                <w:szCs w:val="22"/>
              </w:rPr>
              <w:t>1,73</w:t>
            </w:r>
          </w:p>
        </w:tc>
      </w:tr>
      <w:tr w:rsidR="00737B4F" w:rsidTr="00BE4985">
        <w:tc>
          <w:tcPr>
            <w:tcW w:w="257" w:type="pct"/>
            <w:vAlign w:val="center"/>
          </w:tcPr>
          <w:p w:rsidR="00737B4F" w:rsidRPr="00C81BDE" w:rsidRDefault="00737B4F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37B4F" w:rsidRPr="00C81BDE" w:rsidRDefault="00737B4F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37B4F" w:rsidRPr="00C81BDE" w:rsidRDefault="00737B4F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37B4F" w:rsidRPr="00C81BDE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737B4F" w:rsidRPr="00C81BDE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737B4F" w:rsidRPr="00C81BDE" w:rsidRDefault="008553FF" w:rsidP="000535BB">
            <w:pPr>
              <w:jc w:val="center"/>
              <w:rPr>
                <w:b/>
                <w:sz w:val="22"/>
                <w:szCs w:val="22"/>
              </w:rPr>
            </w:pPr>
            <w:r w:rsidRPr="00C81BDE">
              <w:rPr>
                <w:b/>
                <w:sz w:val="22"/>
                <w:szCs w:val="22"/>
              </w:rPr>
              <w:t>25,52</w:t>
            </w:r>
          </w:p>
        </w:tc>
        <w:tc>
          <w:tcPr>
            <w:tcW w:w="595" w:type="pct"/>
            <w:vAlign w:val="center"/>
          </w:tcPr>
          <w:p w:rsidR="00737B4F" w:rsidRPr="00C81BDE" w:rsidRDefault="008553FF" w:rsidP="000535BB">
            <w:pPr>
              <w:jc w:val="center"/>
              <w:rPr>
                <w:b/>
                <w:sz w:val="22"/>
                <w:szCs w:val="22"/>
              </w:rPr>
            </w:pPr>
            <w:r w:rsidRPr="00C81BDE">
              <w:rPr>
                <w:b/>
                <w:sz w:val="22"/>
                <w:szCs w:val="22"/>
              </w:rPr>
              <w:t>29,04</w:t>
            </w:r>
          </w:p>
        </w:tc>
      </w:tr>
      <w:tr w:rsidR="00D10A46" w:rsidTr="00BE4985">
        <w:tc>
          <w:tcPr>
            <w:tcW w:w="257" w:type="pct"/>
            <w:vAlign w:val="center"/>
          </w:tcPr>
          <w:p w:rsidR="00D10A46" w:rsidRPr="00E9745B" w:rsidRDefault="00BE4985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5" w:type="pct"/>
          </w:tcPr>
          <w:p w:rsidR="00D10A46" w:rsidRDefault="009C79CD" w:rsidP="0081622C">
            <w:pPr>
              <w:rPr>
                <w:sz w:val="22"/>
                <w:szCs w:val="22"/>
              </w:rPr>
            </w:pPr>
            <w:r>
              <w:t>ГАЗ-2752 (</w:t>
            </w:r>
            <w:r w:rsidR="0081622C">
              <w:t>У</w:t>
            </w:r>
            <w:r>
              <w:t>МЗ-</w:t>
            </w:r>
            <w:r w:rsidR="0081622C">
              <w:t>421600</w:t>
            </w:r>
            <w:r>
              <w:t>)</w:t>
            </w:r>
          </w:p>
        </w:tc>
        <w:tc>
          <w:tcPr>
            <w:tcW w:w="614" w:type="pct"/>
            <w:vAlign w:val="center"/>
          </w:tcPr>
          <w:p w:rsidR="00D10A46" w:rsidRDefault="00D10A46" w:rsidP="00F90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1701" w:type="pct"/>
            <w:vAlign w:val="center"/>
          </w:tcPr>
          <w:p w:rsidR="00D10A46" w:rsidRPr="004A14F8" w:rsidRDefault="00D10A46" w:rsidP="007A685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75" w:type="pct"/>
            <w:vAlign w:val="center"/>
          </w:tcPr>
          <w:p w:rsidR="00D10A46" w:rsidRPr="004A14F8" w:rsidRDefault="00D10A46" w:rsidP="00F90A6D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D10A46" w:rsidRPr="002B67CF" w:rsidRDefault="009C79CD" w:rsidP="008162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</w:t>
            </w:r>
            <w:r w:rsidR="0081622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5" w:type="pct"/>
            <w:vAlign w:val="center"/>
          </w:tcPr>
          <w:p w:rsidR="00D10A46" w:rsidRPr="002B67CF" w:rsidRDefault="0081622C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1</w:t>
            </w:r>
          </w:p>
        </w:tc>
      </w:tr>
      <w:tr w:rsidR="007B2BFE" w:rsidTr="00BE4985">
        <w:tc>
          <w:tcPr>
            <w:tcW w:w="257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75" w:type="pct"/>
            <w:vAlign w:val="center"/>
          </w:tcPr>
          <w:p w:rsidR="007B2BFE" w:rsidRPr="0041199D" w:rsidRDefault="007B2BFE" w:rsidP="00793DB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13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 w:rsidRPr="007B2BFE">
              <w:rPr>
                <w:sz w:val="22"/>
                <w:szCs w:val="22"/>
              </w:rPr>
              <w:t>0</w:t>
            </w:r>
            <w:r w:rsidR="009C79CD">
              <w:rPr>
                <w:sz w:val="22"/>
                <w:szCs w:val="22"/>
              </w:rPr>
              <w:t>,70</w:t>
            </w:r>
          </w:p>
        </w:tc>
        <w:tc>
          <w:tcPr>
            <w:tcW w:w="595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C79CD">
              <w:rPr>
                <w:sz w:val="22"/>
                <w:szCs w:val="22"/>
              </w:rPr>
              <w:t>70</w:t>
            </w:r>
          </w:p>
        </w:tc>
      </w:tr>
      <w:tr w:rsidR="007B2BFE" w:rsidTr="00BE4985">
        <w:tc>
          <w:tcPr>
            <w:tcW w:w="257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75" w:type="pct"/>
            <w:vAlign w:val="center"/>
          </w:tcPr>
          <w:p w:rsidR="007B2BFE" w:rsidRPr="0041199D" w:rsidRDefault="007B2BFE" w:rsidP="00793DB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13" w:type="pct"/>
            <w:vAlign w:val="center"/>
          </w:tcPr>
          <w:p w:rsidR="007B2BFE" w:rsidRPr="007B2BFE" w:rsidRDefault="006212C1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81622C">
              <w:rPr>
                <w:sz w:val="22"/>
                <w:szCs w:val="22"/>
              </w:rPr>
              <w:t>0</w:t>
            </w:r>
          </w:p>
        </w:tc>
        <w:tc>
          <w:tcPr>
            <w:tcW w:w="595" w:type="pct"/>
            <w:vAlign w:val="center"/>
          </w:tcPr>
          <w:p w:rsidR="007B2BFE" w:rsidRPr="007B2BFE" w:rsidRDefault="006212C1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81622C">
              <w:rPr>
                <w:sz w:val="22"/>
                <w:szCs w:val="22"/>
              </w:rPr>
              <w:t>0</w:t>
            </w:r>
          </w:p>
        </w:tc>
      </w:tr>
      <w:tr w:rsidR="007B2BFE" w:rsidTr="00BE4985">
        <w:tc>
          <w:tcPr>
            <w:tcW w:w="257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75" w:type="pct"/>
            <w:vAlign w:val="center"/>
          </w:tcPr>
          <w:p w:rsidR="007B2BFE" w:rsidRPr="0041199D" w:rsidRDefault="007B2BFE" w:rsidP="00793DB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7B2BFE" w:rsidRPr="0041199D" w:rsidRDefault="007B2BFE" w:rsidP="00793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79CD">
              <w:rPr>
                <w:sz w:val="22"/>
                <w:szCs w:val="22"/>
              </w:rPr>
              <w:t>40</w:t>
            </w:r>
          </w:p>
        </w:tc>
        <w:tc>
          <w:tcPr>
            <w:tcW w:w="595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79CD">
              <w:rPr>
                <w:sz w:val="22"/>
                <w:szCs w:val="22"/>
              </w:rPr>
              <w:t>40</w:t>
            </w:r>
          </w:p>
        </w:tc>
      </w:tr>
      <w:tr w:rsidR="007B2BFE" w:rsidTr="00BE4985">
        <w:tc>
          <w:tcPr>
            <w:tcW w:w="257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>Работ</w:t>
            </w:r>
            <w:r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6B1FEA">
              <w:t>, в период с 01 апреля по 30 апреля</w:t>
            </w:r>
            <w:r>
              <w:t>**</w:t>
            </w:r>
          </w:p>
        </w:tc>
        <w:tc>
          <w:tcPr>
            <w:tcW w:w="475" w:type="pct"/>
            <w:vAlign w:val="center"/>
          </w:tcPr>
          <w:p w:rsidR="007B2BFE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B2BFE" w:rsidRPr="0041199D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7B2BFE" w:rsidRPr="004A14F8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  <w:r w:rsidR="007B2BFE">
              <w:rPr>
                <w:sz w:val="22"/>
                <w:szCs w:val="22"/>
              </w:rPr>
              <w:t>0</w:t>
            </w:r>
          </w:p>
        </w:tc>
        <w:tc>
          <w:tcPr>
            <w:tcW w:w="595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  <w:r w:rsidR="007B2BFE">
              <w:rPr>
                <w:sz w:val="22"/>
                <w:szCs w:val="22"/>
              </w:rPr>
              <w:t>0</w:t>
            </w:r>
          </w:p>
        </w:tc>
      </w:tr>
      <w:tr w:rsidR="007B2BFE" w:rsidTr="00BE4985">
        <w:tc>
          <w:tcPr>
            <w:tcW w:w="257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75" w:type="pct"/>
            <w:vAlign w:val="center"/>
          </w:tcPr>
          <w:p w:rsidR="007B2BFE" w:rsidRPr="004A14F8" w:rsidRDefault="007B2BFE" w:rsidP="007B2BFE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13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7B2BFE" w:rsidTr="00BE4985">
        <w:tc>
          <w:tcPr>
            <w:tcW w:w="257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75" w:type="pct"/>
            <w:vAlign w:val="center"/>
          </w:tcPr>
          <w:p w:rsidR="007B2BFE" w:rsidRPr="004A14F8" w:rsidRDefault="007B2BFE" w:rsidP="007B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13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</w:tr>
      <w:tr w:rsidR="00D10A46" w:rsidTr="00BE4985">
        <w:tc>
          <w:tcPr>
            <w:tcW w:w="257" w:type="pct"/>
            <w:vAlign w:val="center"/>
          </w:tcPr>
          <w:p w:rsidR="00D10A46" w:rsidRPr="00E9745B" w:rsidRDefault="00D10A46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D10A46" w:rsidRDefault="00D10A46" w:rsidP="00E37F5E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D10A46" w:rsidRDefault="00D10A46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D10A46" w:rsidRPr="004A14F8" w:rsidRDefault="00D10A46" w:rsidP="00F90A6D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D10A46" w:rsidRPr="004A14F8" w:rsidRDefault="00D10A46" w:rsidP="007B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D10A46" w:rsidRPr="0070655A" w:rsidRDefault="0081622C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31</w:t>
            </w:r>
          </w:p>
        </w:tc>
        <w:tc>
          <w:tcPr>
            <w:tcW w:w="595" w:type="pct"/>
            <w:vAlign w:val="center"/>
          </w:tcPr>
          <w:p w:rsidR="00D10A46" w:rsidRPr="0070655A" w:rsidRDefault="0081622C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1</w:t>
            </w:r>
          </w:p>
        </w:tc>
      </w:tr>
    </w:tbl>
    <w:p w:rsidR="004438C1" w:rsidRDefault="004438C1" w:rsidP="00E37F5E">
      <w:pPr>
        <w:rPr>
          <w:b/>
          <w:sz w:val="22"/>
          <w:szCs w:val="22"/>
        </w:rPr>
      </w:pPr>
    </w:p>
    <w:p w:rsidR="00B10199" w:rsidRDefault="001052AC" w:rsidP="00B101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047327">
        <w:rPr>
          <w:rFonts w:ascii="Times New Roman" w:hAnsi="Times New Roman"/>
          <w:sz w:val="28"/>
          <w:szCs w:val="28"/>
        </w:rPr>
        <w:t xml:space="preserve"> </w:t>
      </w:r>
      <w:r w:rsidR="00800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греве автомобиля в зимнее или холодное (при температуре +5</w:t>
      </w:r>
      <w:r w:rsidRPr="001052AC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  <w:r w:rsidR="00BB4698">
        <w:rPr>
          <w:rFonts w:ascii="Times New Roman" w:hAnsi="Times New Roman"/>
          <w:sz w:val="28"/>
          <w:szCs w:val="28"/>
        </w:rPr>
        <w:t>) время года на стоянках и т. д.</w:t>
      </w:r>
      <w:r>
        <w:rPr>
          <w:rFonts w:ascii="Times New Roman" w:hAnsi="Times New Roman"/>
          <w:sz w:val="28"/>
          <w:szCs w:val="28"/>
        </w:rPr>
        <w:t xml:space="preserve"> устанавливается нормативный расход топлива из </w:t>
      </w:r>
      <w:r>
        <w:rPr>
          <w:rFonts w:ascii="Times New Roman" w:hAnsi="Times New Roman"/>
          <w:sz w:val="28"/>
          <w:szCs w:val="28"/>
        </w:rPr>
        <w:lastRenderedPageBreak/>
        <w:t>расчета за один час стоянки (простоя) с работ</w:t>
      </w:r>
      <w:r w:rsidR="00BB4698">
        <w:rPr>
          <w:rFonts w:ascii="Times New Roman" w:hAnsi="Times New Roman"/>
          <w:sz w:val="28"/>
          <w:szCs w:val="28"/>
        </w:rPr>
        <w:t>ающим двигателем 10% от базовой</w:t>
      </w:r>
      <w:r w:rsidR="00800647">
        <w:rPr>
          <w:rFonts w:ascii="Times New Roman" w:hAnsi="Times New Roman"/>
          <w:sz w:val="28"/>
          <w:szCs w:val="28"/>
        </w:rPr>
        <w:t xml:space="preserve"> нормы</w:t>
      </w:r>
      <w:r w:rsidR="00BB4698">
        <w:rPr>
          <w:rFonts w:ascii="Times New Roman" w:hAnsi="Times New Roman"/>
          <w:sz w:val="28"/>
          <w:szCs w:val="28"/>
        </w:rPr>
        <w:t>.</w:t>
      </w:r>
    </w:p>
    <w:p w:rsidR="00BB4698" w:rsidRPr="001052AC" w:rsidRDefault="00BB4698" w:rsidP="00B101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851C30">
        <w:rPr>
          <w:rFonts w:ascii="Times New Roman" w:hAnsi="Times New Roman"/>
          <w:sz w:val="28"/>
          <w:szCs w:val="28"/>
        </w:rPr>
        <w:t>В период с 01 апреля по 30 апреля п</w:t>
      </w:r>
      <w:r>
        <w:rPr>
          <w:rFonts w:ascii="Times New Roman" w:hAnsi="Times New Roman"/>
          <w:sz w:val="28"/>
          <w:szCs w:val="28"/>
        </w:rPr>
        <w:t xml:space="preserve">ри работе в чрезвычайных климатических </w:t>
      </w:r>
      <w:r w:rsidRPr="00BB4698">
        <w:rPr>
          <w:rFonts w:ascii="Times New Roman" w:hAnsi="Times New Roman"/>
          <w:sz w:val="28"/>
          <w:szCs w:val="28"/>
        </w:rPr>
        <w:t>и тяжелых дорожных условиях в период сезонной распутицы, снежных заносов,</w:t>
      </w:r>
      <w:r>
        <w:rPr>
          <w:rFonts w:ascii="Times New Roman" w:hAnsi="Times New Roman"/>
          <w:sz w:val="28"/>
          <w:szCs w:val="28"/>
        </w:rPr>
        <w:t xml:space="preserve"> при сильном снегопаде и</w:t>
      </w:r>
      <w:r w:rsidRPr="00BB4698">
        <w:rPr>
          <w:rFonts w:ascii="Times New Roman" w:hAnsi="Times New Roman"/>
          <w:sz w:val="28"/>
          <w:szCs w:val="28"/>
        </w:rPr>
        <w:t xml:space="preserve"> гололедице</w:t>
      </w:r>
      <w:r>
        <w:rPr>
          <w:rFonts w:ascii="Times New Roman" w:hAnsi="Times New Roman"/>
          <w:sz w:val="28"/>
          <w:szCs w:val="28"/>
        </w:rPr>
        <w:t>, наводнениях, лесных пожаров и других стихийных бедствиях расход топлива увеличивается до 35% от базовой нормы.</w:t>
      </w:r>
    </w:p>
    <w:p w:rsidR="00722BFB" w:rsidRDefault="001052AC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Транспортная норма в литрах на 100 тонно-километров (л/100 ткм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 2,0 л/100 км для автомобилей, соответственно, с дизельными и бензиновыми двигателями, - или с использованием точных расчетов, выполняемых по специальной программе-методике непосредственно для каждой конкретной марки, модификации и типа АТС.</w:t>
      </w:r>
    </w:p>
    <w:p w:rsidR="005B5E7F" w:rsidRDefault="00556414" w:rsidP="005564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</w:t>
      </w:r>
      <w:r w:rsidR="005B5E7F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«Катангский ра</w:t>
      </w:r>
      <w:r w:rsidR="002126F4">
        <w:rPr>
          <w:rFonts w:ascii="Times New Roman" w:hAnsi="Times New Roman"/>
          <w:sz w:val="28"/>
          <w:szCs w:val="28"/>
        </w:rPr>
        <w:t>йон» от 14</w:t>
      </w:r>
      <w:r w:rsidR="005B5E7F">
        <w:rPr>
          <w:rFonts w:ascii="Times New Roman" w:hAnsi="Times New Roman"/>
          <w:sz w:val="28"/>
          <w:szCs w:val="28"/>
        </w:rPr>
        <w:t xml:space="preserve"> апреля 2020 года № 143-п «Об установлении норм расхода топлива и горюче-смазочных материалов».</w:t>
      </w:r>
    </w:p>
    <w:p w:rsidR="00642FC3" w:rsidRPr="00722BFB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 xml:space="preserve">. Контроль за исполнением 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>постановления возл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 xml:space="preserve">ожить 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722BF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80A1D">
        <w:rPr>
          <w:rFonts w:ascii="Times New Roman" w:hAnsi="Times New Roman"/>
          <w:color w:val="000000"/>
          <w:sz w:val="28"/>
          <w:szCs w:val="28"/>
        </w:rPr>
        <w:t>С. В. Александрова</w:t>
      </w:r>
      <w:r w:rsidR="00722BFB">
        <w:rPr>
          <w:rFonts w:ascii="Times New Roman" w:hAnsi="Times New Roman"/>
          <w:color w:val="000000"/>
          <w:sz w:val="28"/>
          <w:szCs w:val="28"/>
        </w:rPr>
        <w:t>.</w:t>
      </w:r>
    </w:p>
    <w:p w:rsidR="00DB58B3" w:rsidRDefault="00C01501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8B3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C01501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58B3">
        <w:rPr>
          <w:color w:val="000000"/>
          <w:sz w:val="28"/>
          <w:szCs w:val="28"/>
        </w:rPr>
        <w:t>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A12DA8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5665B3" w:rsidRDefault="005665B3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7F" w:rsidRDefault="005B5E7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A67A4F" w:rsidRPr="00F349FB" w:rsidRDefault="00800647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7A4F" w:rsidRPr="00F349F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A4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B5E7F">
        <w:rPr>
          <w:rFonts w:ascii="Times New Roman" w:hAnsi="Times New Roman" w:cs="Times New Roman"/>
          <w:sz w:val="28"/>
          <w:szCs w:val="28"/>
        </w:rPr>
        <w:t>Е. В. Васильева</w:t>
      </w:r>
    </w:p>
    <w:p w:rsidR="00AA3C44" w:rsidRPr="00BE4176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67A4F" w:rsidRDefault="00A67A4F">
      <w:pPr>
        <w:spacing w:after="200" w:line="276" w:lineRule="auto"/>
      </w:pPr>
      <w:r>
        <w:br w:type="page"/>
      </w:r>
      <w:bookmarkStart w:id="0" w:name="_GoBack"/>
      <w:bookmarkEnd w:id="0"/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сылки: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ло</w:t>
      </w:r>
    </w:p>
    <w:p w:rsidR="00800647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хгалтерия 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012">
        <w:rPr>
          <w:rFonts w:ascii="Times New Roman" w:hAnsi="Times New Roman" w:cs="Times New Roman"/>
          <w:sz w:val="24"/>
          <w:szCs w:val="24"/>
        </w:rPr>
        <w:t>О</w:t>
      </w:r>
      <w:r w:rsidR="00800647">
        <w:rPr>
          <w:rFonts w:ascii="Times New Roman" w:hAnsi="Times New Roman" w:cs="Times New Roman"/>
          <w:sz w:val="24"/>
          <w:szCs w:val="24"/>
        </w:rPr>
        <w:t>тдел экономического развития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</w:t>
      </w:r>
      <w:r w:rsidR="00B5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С.</w:t>
      </w:r>
      <w:r w:rsidR="006967D4">
        <w:rPr>
          <w:rFonts w:ascii="Times New Roman" w:hAnsi="Times New Roman" w:cs="Times New Roman"/>
          <w:sz w:val="24"/>
          <w:szCs w:val="24"/>
        </w:rPr>
        <w:t xml:space="preserve"> </w:t>
      </w:r>
      <w:r w:rsidR="00B50012">
        <w:rPr>
          <w:rFonts w:ascii="Times New Roman" w:hAnsi="Times New Roman" w:cs="Times New Roman"/>
          <w:sz w:val="24"/>
          <w:szCs w:val="24"/>
        </w:rPr>
        <w:t>В. Александров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548B" w:rsidRDefault="00F9548B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B50012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социальной политики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.</w:t>
      </w:r>
      <w:r w:rsidR="0069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Верхотуро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60247" w:rsidRDefault="00660247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8F4246" w:rsidRDefault="008F424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8F4246" w:rsidRDefault="008F424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0F3C55" w:rsidRDefault="000F3C55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Pr="00B67F39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В. Игнатье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67F39">
        <w:rPr>
          <w:rFonts w:ascii="Times New Roman" w:hAnsi="Times New Roman" w:cs="Times New Roman"/>
        </w:rPr>
        <w:t>8(39560)21530</w:t>
      </w:r>
    </w:p>
    <w:p w:rsidR="00EE0B60" w:rsidRDefault="00EE0B60" w:rsidP="002C49DB">
      <w:pPr>
        <w:jc w:val="center"/>
        <w:rPr>
          <w:b/>
          <w:sz w:val="22"/>
          <w:szCs w:val="22"/>
        </w:rPr>
      </w:pPr>
    </w:p>
    <w:p w:rsidR="008E3488" w:rsidRPr="000E6DEC" w:rsidRDefault="008E3488" w:rsidP="000E6DEC">
      <w:pPr>
        <w:tabs>
          <w:tab w:val="left" w:pos="1650"/>
        </w:tabs>
        <w:rPr>
          <w:sz w:val="22"/>
          <w:szCs w:val="22"/>
        </w:rPr>
      </w:pPr>
    </w:p>
    <w:sectPr w:rsidR="008E3488" w:rsidRPr="000E6DEC" w:rsidSect="00E37F5E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2F" w:rsidRDefault="00876A2F" w:rsidP="00293786">
      <w:r>
        <w:separator/>
      </w:r>
    </w:p>
  </w:endnote>
  <w:endnote w:type="continuationSeparator" w:id="0">
    <w:p w:rsidR="00876A2F" w:rsidRDefault="00876A2F" w:rsidP="002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2F" w:rsidRDefault="00876A2F" w:rsidP="00293786">
      <w:r>
        <w:separator/>
      </w:r>
    </w:p>
  </w:footnote>
  <w:footnote w:type="continuationSeparator" w:id="0">
    <w:p w:rsidR="00876A2F" w:rsidRDefault="00876A2F" w:rsidP="0029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3C"/>
    <w:multiLevelType w:val="hybridMultilevel"/>
    <w:tmpl w:val="57FAA8DA"/>
    <w:lvl w:ilvl="0" w:tplc="5C84B2A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E374A9"/>
    <w:multiLevelType w:val="hybridMultilevel"/>
    <w:tmpl w:val="918A08BA"/>
    <w:lvl w:ilvl="0" w:tplc="DBF0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71DBD"/>
    <w:multiLevelType w:val="hybridMultilevel"/>
    <w:tmpl w:val="A11887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3D0"/>
    <w:multiLevelType w:val="hybridMultilevel"/>
    <w:tmpl w:val="132E3E4E"/>
    <w:lvl w:ilvl="0" w:tplc="3BB63A9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1"/>
    <w:rsid w:val="00004718"/>
    <w:rsid w:val="00006A77"/>
    <w:rsid w:val="000233BA"/>
    <w:rsid w:val="00031AA3"/>
    <w:rsid w:val="0003294D"/>
    <w:rsid w:val="00036F03"/>
    <w:rsid w:val="0004139E"/>
    <w:rsid w:val="00041B78"/>
    <w:rsid w:val="00047327"/>
    <w:rsid w:val="000535BB"/>
    <w:rsid w:val="00057950"/>
    <w:rsid w:val="00066A75"/>
    <w:rsid w:val="00075B8B"/>
    <w:rsid w:val="00080D3D"/>
    <w:rsid w:val="00085BF5"/>
    <w:rsid w:val="00093A36"/>
    <w:rsid w:val="000A0956"/>
    <w:rsid w:val="000A5472"/>
    <w:rsid w:val="000C26D3"/>
    <w:rsid w:val="000C7CC4"/>
    <w:rsid w:val="000E1BDE"/>
    <w:rsid w:val="000E6DEC"/>
    <w:rsid w:val="000E7879"/>
    <w:rsid w:val="000F3663"/>
    <w:rsid w:val="000F3C55"/>
    <w:rsid w:val="000F5E99"/>
    <w:rsid w:val="000F67BC"/>
    <w:rsid w:val="000F7FEE"/>
    <w:rsid w:val="001052AC"/>
    <w:rsid w:val="00106559"/>
    <w:rsid w:val="0011333D"/>
    <w:rsid w:val="00117525"/>
    <w:rsid w:val="0013421B"/>
    <w:rsid w:val="00153659"/>
    <w:rsid w:val="001577C2"/>
    <w:rsid w:val="00165059"/>
    <w:rsid w:val="0018525F"/>
    <w:rsid w:val="00191FBE"/>
    <w:rsid w:val="001A4728"/>
    <w:rsid w:val="001C18D3"/>
    <w:rsid w:val="001D0809"/>
    <w:rsid w:val="001D1E11"/>
    <w:rsid w:val="00211C7F"/>
    <w:rsid w:val="00212104"/>
    <w:rsid w:val="002126F4"/>
    <w:rsid w:val="0022497D"/>
    <w:rsid w:val="00227CD2"/>
    <w:rsid w:val="002362AF"/>
    <w:rsid w:val="00236B73"/>
    <w:rsid w:val="002410C7"/>
    <w:rsid w:val="00250521"/>
    <w:rsid w:val="002867C9"/>
    <w:rsid w:val="00293786"/>
    <w:rsid w:val="002974F0"/>
    <w:rsid w:val="002A0734"/>
    <w:rsid w:val="002A2537"/>
    <w:rsid w:val="002A7512"/>
    <w:rsid w:val="002B3178"/>
    <w:rsid w:val="002B67CF"/>
    <w:rsid w:val="002C49DB"/>
    <w:rsid w:val="002D27A7"/>
    <w:rsid w:val="002D41AE"/>
    <w:rsid w:val="002E0221"/>
    <w:rsid w:val="002E76F7"/>
    <w:rsid w:val="002F069B"/>
    <w:rsid w:val="002F5208"/>
    <w:rsid w:val="003041AD"/>
    <w:rsid w:val="0030584E"/>
    <w:rsid w:val="00312410"/>
    <w:rsid w:val="00314EE1"/>
    <w:rsid w:val="00332003"/>
    <w:rsid w:val="0034625D"/>
    <w:rsid w:val="00356417"/>
    <w:rsid w:val="0036066B"/>
    <w:rsid w:val="00361A2F"/>
    <w:rsid w:val="003641D3"/>
    <w:rsid w:val="003766D4"/>
    <w:rsid w:val="0038027A"/>
    <w:rsid w:val="003818E1"/>
    <w:rsid w:val="003824C1"/>
    <w:rsid w:val="00383695"/>
    <w:rsid w:val="003A0106"/>
    <w:rsid w:val="003A688C"/>
    <w:rsid w:val="003C285A"/>
    <w:rsid w:val="003D2E10"/>
    <w:rsid w:val="003D7E24"/>
    <w:rsid w:val="003E03AF"/>
    <w:rsid w:val="003F0D08"/>
    <w:rsid w:val="00406E48"/>
    <w:rsid w:val="0041002F"/>
    <w:rsid w:val="0041199D"/>
    <w:rsid w:val="00417B25"/>
    <w:rsid w:val="00422DF0"/>
    <w:rsid w:val="00436A86"/>
    <w:rsid w:val="004438C1"/>
    <w:rsid w:val="004455B6"/>
    <w:rsid w:val="0045131C"/>
    <w:rsid w:val="00461E0B"/>
    <w:rsid w:val="00465FFD"/>
    <w:rsid w:val="004754BF"/>
    <w:rsid w:val="00491F12"/>
    <w:rsid w:val="004A14F8"/>
    <w:rsid w:val="004C0834"/>
    <w:rsid w:val="004D0038"/>
    <w:rsid w:val="004D67A3"/>
    <w:rsid w:val="004D695E"/>
    <w:rsid w:val="0050075A"/>
    <w:rsid w:val="00510DA6"/>
    <w:rsid w:val="00513750"/>
    <w:rsid w:val="0053448A"/>
    <w:rsid w:val="00534A13"/>
    <w:rsid w:val="00547029"/>
    <w:rsid w:val="00552080"/>
    <w:rsid w:val="00556414"/>
    <w:rsid w:val="005665B3"/>
    <w:rsid w:val="00571E87"/>
    <w:rsid w:val="00583EB2"/>
    <w:rsid w:val="00587BB3"/>
    <w:rsid w:val="005B0258"/>
    <w:rsid w:val="005B3933"/>
    <w:rsid w:val="005B4641"/>
    <w:rsid w:val="005B5E7F"/>
    <w:rsid w:val="005C7249"/>
    <w:rsid w:val="005E1991"/>
    <w:rsid w:val="006212C1"/>
    <w:rsid w:val="00622D32"/>
    <w:rsid w:val="00627D95"/>
    <w:rsid w:val="0063529C"/>
    <w:rsid w:val="00636490"/>
    <w:rsid w:val="0064116A"/>
    <w:rsid w:val="006412B3"/>
    <w:rsid w:val="00642FC3"/>
    <w:rsid w:val="00651BCD"/>
    <w:rsid w:val="0065636F"/>
    <w:rsid w:val="00660247"/>
    <w:rsid w:val="00660BA3"/>
    <w:rsid w:val="006642EA"/>
    <w:rsid w:val="00665565"/>
    <w:rsid w:val="00680A1D"/>
    <w:rsid w:val="00690079"/>
    <w:rsid w:val="00692C12"/>
    <w:rsid w:val="006967D4"/>
    <w:rsid w:val="0069769A"/>
    <w:rsid w:val="006B1FEA"/>
    <w:rsid w:val="006B256F"/>
    <w:rsid w:val="006B260C"/>
    <w:rsid w:val="006B2EFF"/>
    <w:rsid w:val="006C232C"/>
    <w:rsid w:val="006D73A7"/>
    <w:rsid w:val="006F0BE9"/>
    <w:rsid w:val="007005D1"/>
    <w:rsid w:val="0070280E"/>
    <w:rsid w:val="0070655A"/>
    <w:rsid w:val="007217CB"/>
    <w:rsid w:val="00722BFB"/>
    <w:rsid w:val="00726BB3"/>
    <w:rsid w:val="00733E29"/>
    <w:rsid w:val="00737B4F"/>
    <w:rsid w:val="00741A23"/>
    <w:rsid w:val="00755BB5"/>
    <w:rsid w:val="00765303"/>
    <w:rsid w:val="00793083"/>
    <w:rsid w:val="00793DBB"/>
    <w:rsid w:val="00797864"/>
    <w:rsid w:val="007A320F"/>
    <w:rsid w:val="007B2BFE"/>
    <w:rsid w:val="007B33FE"/>
    <w:rsid w:val="007C2F3E"/>
    <w:rsid w:val="007D61A0"/>
    <w:rsid w:val="007D69A3"/>
    <w:rsid w:val="007F6E1D"/>
    <w:rsid w:val="00800647"/>
    <w:rsid w:val="0080679E"/>
    <w:rsid w:val="008127F7"/>
    <w:rsid w:val="0081622C"/>
    <w:rsid w:val="0081771A"/>
    <w:rsid w:val="00817BDE"/>
    <w:rsid w:val="0082556E"/>
    <w:rsid w:val="008356AE"/>
    <w:rsid w:val="00835980"/>
    <w:rsid w:val="0084084E"/>
    <w:rsid w:val="00851C30"/>
    <w:rsid w:val="008553FF"/>
    <w:rsid w:val="00871BD0"/>
    <w:rsid w:val="0087201F"/>
    <w:rsid w:val="00876A2F"/>
    <w:rsid w:val="008779BD"/>
    <w:rsid w:val="00883AD2"/>
    <w:rsid w:val="008B3B3E"/>
    <w:rsid w:val="008B6490"/>
    <w:rsid w:val="008C2420"/>
    <w:rsid w:val="008C52FF"/>
    <w:rsid w:val="008D3C5F"/>
    <w:rsid w:val="008D7476"/>
    <w:rsid w:val="008D76F0"/>
    <w:rsid w:val="008E3488"/>
    <w:rsid w:val="008E6566"/>
    <w:rsid w:val="008F40C7"/>
    <w:rsid w:val="008F4246"/>
    <w:rsid w:val="0090029D"/>
    <w:rsid w:val="00903B8E"/>
    <w:rsid w:val="00904002"/>
    <w:rsid w:val="00913280"/>
    <w:rsid w:val="009173B8"/>
    <w:rsid w:val="00925425"/>
    <w:rsid w:val="00925D34"/>
    <w:rsid w:val="009279F2"/>
    <w:rsid w:val="009337D2"/>
    <w:rsid w:val="00942998"/>
    <w:rsid w:val="00955853"/>
    <w:rsid w:val="0095672C"/>
    <w:rsid w:val="009758C4"/>
    <w:rsid w:val="009A0166"/>
    <w:rsid w:val="009B07DD"/>
    <w:rsid w:val="009B30C2"/>
    <w:rsid w:val="009B751A"/>
    <w:rsid w:val="009C6100"/>
    <w:rsid w:val="009C79CD"/>
    <w:rsid w:val="009D5413"/>
    <w:rsid w:val="009D735B"/>
    <w:rsid w:val="009F43BA"/>
    <w:rsid w:val="009F5C38"/>
    <w:rsid w:val="00A12DA8"/>
    <w:rsid w:val="00A1452B"/>
    <w:rsid w:val="00A34473"/>
    <w:rsid w:val="00A36241"/>
    <w:rsid w:val="00A37794"/>
    <w:rsid w:val="00A40862"/>
    <w:rsid w:val="00A422B0"/>
    <w:rsid w:val="00A45B14"/>
    <w:rsid w:val="00A57436"/>
    <w:rsid w:val="00A643E4"/>
    <w:rsid w:val="00A67A4F"/>
    <w:rsid w:val="00A715F6"/>
    <w:rsid w:val="00A77341"/>
    <w:rsid w:val="00A861E7"/>
    <w:rsid w:val="00A86DAC"/>
    <w:rsid w:val="00A86E8C"/>
    <w:rsid w:val="00A87113"/>
    <w:rsid w:val="00AA3C44"/>
    <w:rsid w:val="00AB1E09"/>
    <w:rsid w:val="00AB52BD"/>
    <w:rsid w:val="00AC56D5"/>
    <w:rsid w:val="00AC7CD4"/>
    <w:rsid w:val="00AD2674"/>
    <w:rsid w:val="00AD2A80"/>
    <w:rsid w:val="00AE3113"/>
    <w:rsid w:val="00AF43FD"/>
    <w:rsid w:val="00B10199"/>
    <w:rsid w:val="00B127ED"/>
    <w:rsid w:val="00B24F29"/>
    <w:rsid w:val="00B269B8"/>
    <w:rsid w:val="00B353C9"/>
    <w:rsid w:val="00B36B97"/>
    <w:rsid w:val="00B46205"/>
    <w:rsid w:val="00B50012"/>
    <w:rsid w:val="00B55FD0"/>
    <w:rsid w:val="00B857D2"/>
    <w:rsid w:val="00B86809"/>
    <w:rsid w:val="00B86A18"/>
    <w:rsid w:val="00B90DCF"/>
    <w:rsid w:val="00B94BE1"/>
    <w:rsid w:val="00B959FF"/>
    <w:rsid w:val="00BB4581"/>
    <w:rsid w:val="00BB4698"/>
    <w:rsid w:val="00BE4176"/>
    <w:rsid w:val="00BE4985"/>
    <w:rsid w:val="00C01501"/>
    <w:rsid w:val="00C0564F"/>
    <w:rsid w:val="00C16BEC"/>
    <w:rsid w:val="00C25D50"/>
    <w:rsid w:val="00C3085F"/>
    <w:rsid w:val="00C34C46"/>
    <w:rsid w:val="00C47519"/>
    <w:rsid w:val="00C50E45"/>
    <w:rsid w:val="00C5554A"/>
    <w:rsid w:val="00C66F6E"/>
    <w:rsid w:val="00C72648"/>
    <w:rsid w:val="00C81BDE"/>
    <w:rsid w:val="00CA2CA8"/>
    <w:rsid w:val="00CB0A45"/>
    <w:rsid w:val="00CB5AAF"/>
    <w:rsid w:val="00CC3572"/>
    <w:rsid w:val="00CC3E1A"/>
    <w:rsid w:val="00CF303B"/>
    <w:rsid w:val="00CF4517"/>
    <w:rsid w:val="00CF5686"/>
    <w:rsid w:val="00D10A46"/>
    <w:rsid w:val="00D31CF5"/>
    <w:rsid w:val="00D3519F"/>
    <w:rsid w:val="00D54FEE"/>
    <w:rsid w:val="00D57873"/>
    <w:rsid w:val="00D609F1"/>
    <w:rsid w:val="00D6589E"/>
    <w:rsid w:val="00D67CE4"/>
    <w:rsid w:val="00D7438C"/>
    <w:rsid w:val="00D90008"/>
    <w:rsid w:val="00D933F6"/>
    <w:rsid w:val="00DA08DE"/>
    <w:rsid w:val="00DA27EC"/>
    <w:rsid w:val="00DA5541"/>
    <w:rsid w:val="00DB0A9D"/>
    <w:rsid w:val="00DB58B3"/>
    <w:rsid w:val="00DB71ED"/>
    <w:rsid w:val="00DC0953"/>
    <w:rsid w:val="00DC5FC2"/>
    <w:rsid w:val="00DC6262"/>
    <w:rsid w:val="00DD3770"/>
    <w:rsid w:val="00DD3A6C"/>
    <w:rsid w:val="00DD3CDE"/>
    <w:rsid w:val="00DE0FFC"/>
    <w:rsid w:val="00E00611"/>
    <w:rsid w:val="00E04DBA"/>
    <w:rsid w:val="00E15348"/>
    <w:rsid w:val="00E31CAA"/>
    <w:rsid w:val="00E37F5E"/>
    <w:rsid w:val="00E473DD"/>
    <w:rsid w:val="00E53B27"/>
    <w:rsid w:val="00E54B9F"/>
    <w:rsid w:val="00E6401F"/>
    <w:rsid w:val="00E809DA"/>
    <w:rsid w:val="00E9496B"/>
    <w:rsid w:val="00E9745B"/>
    <w:rsid w:val="00EA008D"/>
    <w:rsid w:val="00EA155A"/>
    <w:rsid w:val="00EB188F"/>
    <w:rsid w:val="00EB70FC"/>
    <w:rsid w:val="00EC5E2A"/>
    <w:rsid w:val="00ED33C7"/>
    <w:rsid w:val="00ED4803"/>
    <w:rsid w:val="00EE0B60"/>
    <w:rsid w:val="00EE0BD0"/>
    <w:rsid w:val="00EE21AE"/>
    <w:rsid w:val="00EF5C51"/>
    <w:rsid w:val="00EF72F1"/>
    <w:rsid w:val="00F00557"/>
    <w:rsid w:val="00F05026"/>
    <w:rsid w:val="00F26F2F"/>
    <w:rsid w:val="00F35FC2"/>
    <w:rsid w:val="00F37BE2"/>
    <w:rsid w:val="00F60869"/>
    <w:rsid w:val="00F60DA1"/>
    <w:rsid w:val="00F614C8"/>
    <w:rsid w:val="00F7400B"/>
    <w:rsid w:val="00F90A6D"/>
    <w:rsid w:val="00F9548B"/>
    <w:rsid w:val="00FA1FC1"/>
    <w:rsid w:val="00FA710E"/>
    <w:rsid w:val="00FC6B80"/>
    <w:rsid w:val="00FD4FDB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FC3A-80F9-4244-B856-B10EDA6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Татьяна Игнатьева</cp:lastModifiedBy>
  <cp:revision>279</cp:revision>
  <cp:lastPrinted>2020-04-14T02:43:00Z</cp:lastPrinted>
  <dcterms:created xsi:type="dcterms:W3CDTF">2016-11-01T08:25:00Z</dcterms:created>
  <dcterms:modified xsi:type="dcterms:W3CDTF">2020-05-26T07:05:00Z</dcterms:modified>
</cp:coreProperties>
</file>